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5AEF" w14:textId="70F3820C" w:rsidR="005E396E" w:rsidRPr="00BE59B2" w:rsidRDefault="00B65D02" w:rsidP="002C361B">
      <w:pPr>
        <w:jc w:val="center"/>
      </w:pPr>
      <w:r>
        <w:tab/>
      </w:r>
      <w:r w:rsidR="00EC5FB0">
        <w:tab/>
      </w:r>
    </w:p>
    <w:p w14:paraId="5B835C4A" w14:textId="77777777" w:rsidR="002C361B" w:rsidRPr="00BE59B2" w:rsidRDefault="00EB4292" w:rsidP="002C361B">
      <w:pPr>
        <w:jc w:val="center"/>
        <w:rPr>
          <w:rFonts w:ascii="Arial Black" w:hAnsi="Arial Black"/>
          <w:b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 wp14:anchorId="505C985A" wp14:editId="0B4D88C5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5813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8D7BEE5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7C349E9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69F726B7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499527BA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A21DDF6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04D2CF1" w14:textId="77777777" w:rsidR="002C361B" w:rsidRPr="00BE59B2" w:rsidRDefault="007827F2" w:rsidP="002C361B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E59B2">
        <w:rPr>
          <w:rFonts w:ascii="Arial Black" w:hAnsi="Arial Black"/>
          <w:b/>
          <w:sz w:val="36"/>
          <w:szCs w:val="36"/>
          <w:u w:val="single"/>
        </w:rPr>
        <w:t>PRACTICAL</w:t>
      </w:r>
      <w:r w:rsidR="002C361B" w:rsidRPr="00BE59B2">
        <w:rPr>
          <w:rFonts w:ascii="Arial Black" w:hAnsi="Arial Black"/>
          <w:b/>
          <w:sz w:val="36"/>
          <w:szCs w:val="36"/>
          <w:u w:val="single"/>
        </w:rPr>
        <w:t xml:space="preserve"> JOURNAL </w:t>
      </w:r>
      <w:r w:rsidR="009C46D6" w:rsidRPr="00BE59B2">
        <w:rPr>
          <w:rFonts w:ascii="Arial Black" w:hAnsi="Arial Black"/>
          <w:b/>
          <w:sz w:val="36"/>
          <w:szCs w:val="36"/>
          <w:u w:val="single"/>
        </w:rPr>
        <w:br/>
      </w:r>
    </w:p>
    <w:p w14:paraId="2BC1D5B8" w14:textId="77777777" w:rsidR="00B60073" w:rsidRPr="00BE59B2" w:rsidRDefault="00AE5597" w:rsidP="00B60073">
      <w:pPr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9966" wp14:editId="51FDC1D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6A73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-2023</w:t>
                            </w:r>
                          </w:p>
                          <w:p w14:paraId="6D788F86" w14:textId="77777777" w:rsidR="00C633F0" w:rsidRPr="00D63655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4526E80A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0A091E4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2B098B88" w14:textId="77777777" w:rsidR="00C633F0" w:rsidRPr="0047255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283AA09F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– 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6C30CC4A" w14:textId="586B57FE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BTCS03CCB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B62ED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Statistics-II</w:t>
                            </w:r>
                          </w:p>
                          <w:p w14:paraId="271A10E2" w14:textId="7F8CC840" w:rsidR="00C633F0" w:rsidRPr="00D27CAD" w:rsidRDefault="00C633F0" w:rsidP="00AE5597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D</w:t>
                            </w:r>
                            <w:r w:rsidR="00290E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VENENDRA CHOUHAN</w:t>
                            </w:r>
                            <w:r w:rsidR="00064639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9966" id="Rectangle 2" o:spid="_x0000_s1026" style="position:absolute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34D86A73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-2023</w:t>
                      </w:r>
                    </w:p>
                    <w:p w14:paraId="6D788F86" w14:textId="77777777" w:rsidR="00C633F0" w:rsidRPr="00D63655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4526E80A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0A091E4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2B098B88" w14:textId="77777777" w:rsidR="00C633F0" w:rsidRPr="0047255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283AA09F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– 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6C30CC4A" w14:textId="586B57FE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BTCS03CCB5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B62ED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Statistics-II</w:t>
                      </w:r>
                    </w:p>
                    <w:p w14:paraId="271A10E2" w14:textId="7F8CC840" w:rsidR="00C633F0" w:rsidRPr="00D27CAD" w:rsidRDefault="00C633F0" w:rsidP="00AE5597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D</w:t>
                      </w:r>
                      <w:r w:rsidR="00290E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VENENDRA CHOUHAN</w:t>
                      </w:r>
                      <w:r w:rsidR="00064639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S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0C837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87DBC12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6AA4F36D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51B8439" w14:textId="77777777" w:rsidR="002C361B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ab/>
      </w:r>
    </w:p>
    <w:p w14:paraId="1BAC6091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F0156B2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167B119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01DC07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4C62F17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0AD6B5C2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A077E2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C80BF72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23D413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FCD6A4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8C339B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248A80F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E59B2">
        <w:rPr>
          <w:rFonts w:ascii="Arial Black" w:hAnsi="Arial Black"/>
          <w:sz w:val="56"/>
          <w:szCs w:val="56"/>
        </w:rPr>
        <w:t xml:space="preserve">CERTIFICATE </w:t>
      </w:r>
    </w:p>
    <w:p w14:paraId="708363B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7B965732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519C1E03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THE PRACTICAL EXPERIMENTS</w:t>
      </w:r>
    </w:p>
    <w:p w14:paraId="6D3834E0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205162C6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6D4700E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BE59B2">
        <w:rPr>
          <w:rFonts w:ascii="Arial Black" w:hAnsi="Arial Black"/>
          <w:sz w:val="28"/>
          <w:szCs w:val="28"/>
        </w:rPr>
        <w:t xml:space="preserve">ENROLLMENT NO - </w:t>
      </w:r>
      <w:r w:rsidRPr="00BE59B2">
        <w:rPr>
          <w:rFonts w:ascii="Arial Black" w:hAnsi="Arial Black"/>
          <w:sz w:val="28"/>
          <w:szCs w:val="28"/>
          <w:u w:val="single"/>
        </w:rPr>
        <w:t xml:space="preserve">2019BTCS088 </w:t>
      </w:r>
      <w:r w:rsidRPr="00BE59B2">
        <w:rPr>
          <w:rFonts w:ascii="Arial Black" w:hAnsi="Arial Black"/>
          <w:sz w:val="28"/>
          <w:szCs w:val="28"/>
        </w:rPr>
        <w:t>MR/MS</w:t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  <w:t xml:space="preserve"> </w:t>
      </w:r>
      <w:r w:rsidRPr="00BE59B2">
        <w:rPr>
          <w:rFonts w:ascii="Arial Black" w:hAnsi="Arial Black"/>
          <w:sz w:val="28"/>
          <w:szCs w:val="28"/>
          <w:u w:val="single"/>
        </w:rPr>
        <w:t>YASH GUPTA</w:t>
      </w:r>
    </w:p>
    <w:p w14:paraId="57FA4F8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TUDYING IN PROGRAM </w:t>
      </w:r>
      <w:r w:rsidRPr="00BE59B2">
        <w:rPr>
          <w:rFonts w:ascii="Arial Black" w:hAnsi="Arial Black"/>
          <w:sz w:val="28"/>
          <w:szCs w:val="28"/>
          <w:u w:val="single"/>
        </w:rPr>
        <w:t>B. TECH</w:t>
      </w:r>
      <w:r w:rsidRPr="00BE59B2">
        <w:rPr>
          <w:rFonts w:ascii="Arial Black" w:hAnsi="Arial Black"/>
          <w:sz w:val="28"/>
          <w:szCs w:val="28"/>
        </w:rPr>
        <w:t xml:space="preserve"> BRANCH </w:t>
      </w:r>
      <w:r w:rsidRPr="00BE59B2">
        <w:rPr>
          <w:rFonts w:ascii="Arial Black" w:hAnsi="Arial Black"/>
          <w:sz w:val="28"/>
          <w:szCs w:val="28"/>
          <w:u w:val="single"/>
        </w:rPr>
        <w:t>CS&amp;IT</w:t>
      </w:r>
      <w:r w:rsidRPr="00BE59B2">
        <w:rPr>
          <w:rFonts w:ascii="Arial Black" w:hAnsi="Arial Black"/>
          <w:sz w:val="28"/>
          <w:szCs w:val="28"/>
        </w:rPr>
        <w:t xml:space="preserve"> IN</w:t>
      </w:r>
    </w:p>
    <w:p w14:paraId="38C984BF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CHOOL OF </w:t>
      </w:r>
      <w:r w:rsidRPr="00BE59B2">
        <w:rPr>
          <w:rFonts w:ascii="Arial Black" w:hAnsi="Arial Black"/>
          <w:sz w:val="28"/>
          <w:szCs w:val="28"/>
          <w:u w:val="single"/>
        </w:rPr>
        <w:t>COMPUTER SCIENCE &amp; INFORMATION TECHNOLOGY</w:t>
      </w:r>
    </w:p>
    <w:p w14:paraId="25F66EA7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DURING SEMESTER </w:t>
      </w:r>
      <w:r w:rsidRPr="00BE59B2">
        <w:rPr>
          <w:rFonts w:ascii="Arial Black" w:hAnsi="Arial Black"/>
          <w:sz w:val="28"/>
          <w:szCs w:val="28"/>
          <w:u w:val="single"/>
        </w:rPr>
        <w:t>4</w:t>
      </w:r>
      <w:r w:rsidRPr="00DD2BE2">
        <w:rPr>
          <w:rFonts w:ascii="Arial Black" w:hAnsi="Arial Black"/>
          <w:sz w:val="28"/>
          <w:szCs w:val="28"/>
          <w:vertAlign w:val="superscript"/>
        </w:rPr>
        <w:t>TH</w:t>
      </w:r>
      <w:r w:rsidRPr="00BE59B2">
        <w:rPr>
          <w:rFonts w:ascii="Arial Black" w:hAnsi="Arial Black"/>
          <w:sz w:val="28"/>
          <w:szCs w:val="28"/>
        </w:rPr>
        <w:t xml:space="preserve"> OF ACADEMIC YEAR </w:t>
      </w:r>
      <w:r w:rsidRPr="00BE59B2">
        <w:rPr>
          <w:rFonts w:ascii="Arial Black" w:hAnsi="Arial Black"/>
          <w:sz w:val="28"/>
          <w:szCs w:val="28"/>
          <w:u w:val="single"/>
        </w:rPr>
        <w:t>2020-2021</w:t>
      </w:r>
    </w:p>
    <w:p w14:paraId="79FFB948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6273FD55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6CAA197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_______________________</w:t>
      </w:r>
    </w:p>
    <w:p w14:paraId="76A5CD0F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(                                 )</w:t>
      </w:r>
    </w:p>
    <w:p w14:paraId="51B8A2EC" w14:textId="76947114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32"/>
          <w:szCs w:val="32"/>
        </w:rPr>
        <w:t>Date:</w:t>
      </w:r>
      <w:r w:rsidRPr="00BE59B2">
        <w:rPr>
          <w:rFonts w:ascii="Arial Black" w:hAnsi="Arial Black"/>
          <w:sz w:val="40"/>
          <w:szCs w:val="40"/>
        </w:rPr>
        <w:t xml:space="preserve"> </w:t>
      </w:r>
      <w:r w:rsidR="004A0DD8">
        <w:rPr>
          <w:rFonts w:ascii="Arial Black" w:hAnsi="Arial Black"/>
          <w:sz w:val="40"/>
          <w:szCs w:val="40"/>
        </w:rPr>
        <w:t>_________________</w:t>
      </w:r>
    </w:p>
    <w:p w14:paraId="334F15EC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C08BE92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340"/>
        <w:gridCol w:w="2250"/>
        <w:gridCol w:w="2270"/>
        <w:gridCol w:w="2680"/>
      </w:tblGrid>
      <w:tr w:rsidR="00BE59B2" w:rsidRPr="00BE59B2" w14:paraId="55D35093" w14:textId="77777777" w:rsidTr="005B37EC">
        <w:tc>
          <w:tcPr>
            <w:tcW w:w="895" w:type="dxa"/>
          </w:tcPr>
          <w:p w14:paraId="7683DDF2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14:paraId="3BE6974F" w14:textId="77777777" w:rsidR="005B37EC" w:rsidRPr="00BE59B2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250" w:type="dxa"/>
          </w:tcPr>
          <w:p w14:paraId="1847780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270" w:type="dxa"/>
          </w:tcPr>
          <w:p w14:paraId="08D5A06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680" w:type="dxa"/>
          </w:tcPr>
          <w:p w14:paraId="067872A8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7609B2" w:rsidRPr="00BE59B2" w14:paraId="7919BB73" w14:textId="77777777" w:rsidTr="005B37EC">
        <w:tc>
          <w:tcPr>
            <w:tcW w:w="895" w:type="dxa"/>
          </w:tcPr>
          <w:p w14:paraId="26C7046D" w14:textId="609100B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C018817" w14:textId="0E110FF4" w:rsidR="007609B2" w:rsidRPr="00BE59B2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for 3 types of Series</w:t>
            </w:r>
          </w:p>
        </w:tc>
        <w:tc>
          <w:tcPr>
            <w:tcW w:w="2250" w:type="dxa"/>
          </w:tcPr>
          <w:p w14:paraId="21CEA091" w14:textId="4D522855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0EF295B9" w14:textId="1C73833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0B6692C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42BC5AB8" w14:textId="77777777" w:rsidTr="005B37EC">
        <w:tc>
          <w:tcPr>
            <w:tcW w:w="895" w:type="dxa"/>
          </w:tcPr>
          <w:p w14:paraId="219ECE4A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CA946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D6CBB4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519A19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918587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7A9E41B" w14:textId="77777777" w:rsidTr="005B37EC">
        <w:tc>
          <w:tcPr>
            <w:tcW w:w="895" w:type="dxa"/>
          </w:tcPr>
          <w:p w14:paraId="6B391ED7" w14:textId="35D4E151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96105E3" w14:textId="75D809AE" w:rsidR="007609B2" w:rsidRPr="00BE59B2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for 3 types of Series</w:t>
            </w:r>
          </w:p>
        </w:tc>
        <w:tc>
          <w:tcPr>
            <w:tcW w:w="2250" w:type="dxa"/>
          </w:tcPr>
          <w:p w14:paraId="6A2B789B" w14:textId="63E211A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20BEB36B" w14:textId="18429009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4EF5D2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3383ADA9" w14:textId="77777777" w:rsidTr="005B37EC">
        <w:tc>
          <w:tcPr>
            <w:tcW w:w="895" w:type="dxa"/>
          </w:tcPr>
          <w:p w14:paraId="265C840C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27555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9C27D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B0C3B6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350F2E9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9E2AB7" w14:textId="77777777" w:rsidTr="005B37EC">
        <w:tc>
          <w:tcPr>
            <w:tcW w:w="895" w:type="dxa"/>
          </w:tcPr>
          <w:p w14:paraId="5BA0AC02" w14:textId="42D4B7CB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DF3BE84" w14:textId="01FD0554" w:rsidR="007609B2" w:rsidRPr="00BE59B2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ic Mean for 3 types of Series</w:t>
            </w:r>
          </w:p>
        </w:tc>
        <w:tc>
          <w:tcPr>
            <w:tcW w:w="2250" w:type="dxa"/>
          </w:tcPr>
          <w:p w14:paraId="4AE0961C" w14:textId="72CD210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24EB86F1" w14:textId="088F65B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7AA48C1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394140EF" w14:textId="77777777" w:rsidTr="005B37EC">
        <w:tc>
          <w:tcPr>
            <w:tcW w:w="895" w:type="dxa"/>
          </w:tcPr>
          <w:p w14:paraId="5DFB90A8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E9536D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3240A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E65DFE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AB0BCA2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DD7432C" w14:textId="77777777" w:rsidTr="005B37EC">
        <w:tc>
          <w:tcPr>
            <w:tcW w:w="895" w:type="dxa"/>
          </w:tcPr>
          <w:p w14:paraId="6FD96D58" w14:textId="1F0FA83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344B206" w14:textId="1C6078BA" w:rsidR="007609B2" w:rsidRPr="00BE59B2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 Mean for 3 types of Series</w:t>
            </w:r>
          </w:p>
        </w:tc>
        <w:tc>
          <w:tcPr>
            <w:tcW w:w="2250" w:type="dxa"/>
          </w:tcPr>
          <w:p w14:paraId="7D6E36C4" w14:textId="42788A5E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0837EBF4" w14:textId="2553FC2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6463A5A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44E8DACD" w14:textId="77777777" w:rsidTr="009B01AA">
        <w:tc>
          <w:tcPr>
            <w:tcW w:w="895" w:type="dxa"/>
          </w:tcPr>
          <w:p w14:paraId="2827FB3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DCA5BA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E8E03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E2AE0D5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E0019C1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8CE3225" w14:textId="77777777" w:rsidTr="009B01AA">
        <w:tc>
          <w:tcPr>
            <w:tcW w:w="895" w:type="dxa"/>
          </w:tcPr>
          <w:p w14:paraId="2638D5B7" w14:textId="36B5F91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D6B8214" w14:textId="3AEC6FCD" w:rsidR="007609B2" w:rsidRPr="00BE59B2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Mean for 3 types of Series</w:t>
            </w:r>
          </w:p>
        </w:tc>
        <w:tc>
          <w:tcPr>
            <w:tcW w:w="2250" w:type="dxa"/>
          </w:tcPr>
          <w:p w14:paraId="506A26BC" w14:textId="256111F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70" w:type="dxa"/>
          </w:tcPr>
          <w:p w14:paraId="135CE2AD" w14:textId="2D887991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59A8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680" w:type="dxa"/>
          </w:tcPr>
          <w:p w14:paraId="6D70BB4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A611E1F" w14:textId="77777777" w:rsidTr="009B01AA">
        <w:tc>
          <w:tcPr>
            <w:tcW w:w="895" w:type="dxa"/>
          </w:tcPr>
          <w:p w14:paraId="39667FB2" w14:textId="64D40D3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3DA9BB" w14:textId="21F5914D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52B25" w14:textId="64CCDAD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751DD4" w14:textId="4B5DB3F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B0643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B054EC4" w14:textId="77777777" w:rsidTr="009B01AA">
        <w:tc>
          <w:tcPr>
            <w:tcW w:w="895" w:type="dxa"/>
          </w:tcPr>
          <w:p w14:paraId="6ACD6626" w14:textId="7D66BF6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D4A64E" w14:textId="5E04E8E0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FCEAC2" w14:textId="3ADA268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C6E7F3" w14:textId="742B43E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2BD161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A2450F5" w14:textId="77777777" w:rsidTr="009B01AA">
        <w:tc>
          <w:tcPr>
            <w:tcW w:w="895" w:type="dxa"/>
          </w:tcPr>
          <w:p w14:paraId="75AB89F2" w14:textId="24574AA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D7F376" w14:textId="6920A498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A3DB19" w14:textId="1DA54A5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1910C5" w14:textId="69CAA19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5225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F0F40CB" w14:textId="77777777" w:rsidTr="009B01AA">
        <w:tc>
          <w:tcPr>
            <w:tcW w:w="895" w:type="dxa"/>
          </w:tcPr>
          <w:p w14:paraId="7E42948D" w14:textId="6831F336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49E559" w14:textId="528C374A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F0788D" w14:textId="30E1692A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4D7E4E" w14:textId="43D72CE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7F3624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320CBB84" w14:textId="77777777" w:rsidTr="009B01AA">
        <w:tc>
          <w:tcPr>
            <w:tcW w:w="895" w:type="dxa"/>
          </w:tcPr>
          <w:p w14:paraId="0735B29F" w14:textId="096150A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122F71" w14:textId="1E99B27E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2C5EF" w14:textId="0F96933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605165" w14:textId="5F4C5CF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91F550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20864B8" w14:textId="77777777" w:rsidTr="009B01AA">
        <w:tc>
          <w:tcPr>
            <w:tcW w:w="895" w:type="dxa"/>
          </w:tcPr>
          <w:p w14:paraId="2D827A9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A6B3B4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AB9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ECEB8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1537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FB96BB2" w14:textId="77777777" w:rsidTr="009B01AA">
        <w:tc>
          <w:tcPr>
            <w:tcW w:w="895" w:type="dxa"/>
          </w:tcPr>
          <w:p w14:paraId="370CA18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9D010B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3DF6C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3062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348ED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9A32861" w14:textId="77777777" w:rsidTr="009B01AA">
        <w:tc>
          <w:tcPr>
            <w:tcW w:w="895" w:type="dxa"/>
          </w:tcPr>
          <w:p w14:paraId="6765832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662453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8C48D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D40F6A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F603A2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1C1CBA2" w14:textId="77777777" w:rsidTr="009B01AA">
        <w:tc>
          <w:tcPr>
            <w:tcW w:w="895" w:type="dxa"/>
          </w:tcPr>
          <w:p w14:paraId="1350FF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53CD8A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00EA7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30C8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3990E2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70F07A3" w14:textId="77777777" w:rsidTr="009B01AA">
        <w:tc>
          <w:tcPr>
            <w:tcW w:w="895" w:type="dxa"/>
          </w:tcPr>
          <w:p w14:paraId="42ADE64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684F9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C2423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7373E7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3322DA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BD98BF" w14:textId="77777777" w:rsidTr="009B01AA">
        <w:tc>
          <w:tcPr>
            <w:tcW w:w="895" w:type="dxa"/>
          </w:tcPr>
          <w:p w14:paraId="06A4BE2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E972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9C8F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BEF00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30A85D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FA340C8" w14:textId="77777777" w:rsidTr="009B01AA">
        <w:tc>
          <w:tcPr>
            <w:tcW w:w="895" w:type="dxa"/>
          </w:tcPr>
          <w:p w14:paraId="259992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EE462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AC2BE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1D7F3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3A5EDD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DD7169A" w14:textId="77777777" w:rsidTr="009B01AA">
        <w:tc>
          <w:tcPr>
            <w:tcW w:w="895" w:type="dxa"/>
          </w:tcPr>
          <w:p w14:paraId="54F8F80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50B175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B4D23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F0388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9B4882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EC6EBEA" w14:textId="77777777" w:rsidTr="009B01AA">
        <w:tc>
          <w:tcPr>
            <w:tcW w:w="895" w:type="dxa"/>
          </w:tcPr>
          <w:p w14:paraId="6F8B101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F670F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58AFB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E5AB0B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83B1CA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8FAC7A4" w14:textId="77777777" w:rsidTr="009B01AA">
        <w:tc>
          <w:tcPr>
            <w:tcW w:w="895" w:type="dxa"/>
          </w:tcPr>
          <w:p w14:paraId="5055412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B16A81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FC1F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CFDD6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56D30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E8517B5" w14:textId="77777777" w:rsidTr="009B01AA">
        <w:tc>
          <w:tcPr>
            <w:tcW w:w="895" w:type="dxa"/>
          </w:tcPr>
          <w:p w14:paraId="57C9CCB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FAF7E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BC704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72B54A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5AE80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62F8D3A" w14:textId="77777777" w:rsidTr="009B01AA">
        <w:tc>
          <w:tcPr>
            <w:tcW w:w="895" w:type="dxa"/>
          </w:tcPr>
          <w:p w14:paraId="02EB648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7D6159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0C4AE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A374C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C330A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9FA6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1095E0D" w14:textId="531409A2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2C27F77" w14:textId="3AA0DC7C" w:rsidR="00C55EC4" w:rsidRDefault="00C55EC4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8375C3C" w14:textId="0EDA45D0" w:rsidR="00C55EC4" w:rsidRDefault="00C55EC4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6B4F222" w14:textId="46B9FDAF" w:rsidR="00C55EC4" w:rsidRDefault="00C55EC4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3E2F6A9" w14:textId="700EAE92" w:rsidR="00031AE0" w:rsidRPr="00BE59B2" w:rsidRDefault="00031AE0" w:rsidP="003842AE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C03AFB">
        <w:rPr>
          <w:rFonts w:ascii="Arial Black" w:hAnsi="Arial Black"/>
          <w:sz w:val="32"/>
          <w:szCs w:val="32"/>
        </w:rPr>
        <w:t>1</w:t>
      </w:r>
      <w:r w:rsidR="003842AE">
        <w:rPr>
          <w:rFonts w:ascii="Arial Black" w:hAnsi="Arial Black"/>
          <w:sz w:val="32"/>
          <w:szCs w:val="32"/>
        </w:rPr>
        <w:br/>
      </w:r>
      <w:r w:rsidR="003842AE" w:rsidRPr="00065DFE">
        <w:rPr>
          <w:rFonts w:ascii="Arial Black" w:hAnsi="Arial Black"/>
          <w:sz w:val="24"/>
          <w:szCs w:val="24"/>
        </w:rPr>
        <w:t>(</w:t>
      </w:r>
      <w:r w:rsidR="003842AE">
        <w:rPr>
          <w:rFonts w:ascii="Arial Black" w:hAnsi="Arial Black"/>
          <w:sz w:val="24"/>
          <w:szCs w:val="24"/>
        </w:rPr>
        <w:t>Me</w:t>
      </w:r>
      <w:r w:rsidR="00561173">
        <w:rPr>
          <w:rFonts w:ascii="Arial Black" w:hAnsi="Arial Black"/>
          <w:sz w:val="24"/>
          <w:szCs w:val="24"/>
        </w:rPr>
        <w:t>di</w:t>
      </w:r>
      <w:r w:rsidR="003842AE">
        <w:rPr>
          <w:rFonts w:ascii="Arial Black" w:hAnsi="Arial Black"/>
          <w:sz w:val="24"/>
          <w:szCs w:val="24"/>
        </w:rPr>
        <w:t>an for all 3 types of Series</w:t>
      </w:r>
      <w:r w:rsidR="003842AE" w:rsidRPr="00065DFE">
        <w:rPr>
          <w:rFonts w:ascii="Arial Black" w:hAnsi="Arial Black"/>
          <w:sz w:val="24"/>
          <w:szCs w:val="24"/>
        </w:rPr>
        <w:t>)</w:t>
      </w:r>
      <w:r>
        <w:rPr>
          <w:rFonts w:ascii="Arial Black" w:hAnsi="Arial Black"/>
          <w:sz w:val="32"/>
          <w:szCs w:val="32"/>
        </w:rPr>
        <w:br/>
      </w:r>
      <w:r w:rsidR="003842AE">
        <w:rPr>
          <w:rFonts w:ascii="Arial Black" w:hAnsi="Arial Black"/>
        </w:rPr>
        <w:br/>
        <w:t xml:space="preserve">                                        </w:t>
      </w:r>
      <w:r w:rsidR="003842AE">
        <w:rPr>
          <w:rFonts w:ascii="Arial Black" w:hAnsi="Arial Black"/>
        </w:rPr>
        <w:tab/>
        <w:t>Date: 15</w:t>
      </w:r>
      <w:r w:rsidR="003842AE" w:rsidRPr="003842AE">
        <w:rPr>
          <w:rFonts w:ascii="Arial Black" w:hAnsi="Arial Black"/>
          <w:vertAlign w:val="superscript"/>
        </w:rPr>
        <w:t>th</w:t>
      </w:r>
      <w:r w:rsidR="003842AE">
        <w:rPr>
          <w:rFonts w:ascii="Arial Black" w:hAnsi="Arial Black"/>
        </w:rPr>
        <w:t xml:space="preserve"> June 2021</w:t>
      </w:r>
      <w:r w:rsidR="003842AE">
        <w:rPr>
          <w:rFonts w:ascii="Arial Black" w:hAnsi="Arial Black"/>
        </w:rPr>
        <w:br/>
      </w:r>
      <w:r w:rsidR="00A53570">
        <w:rPr>
          <w:noProof/>
        </w:rPr>
        <w:drawing>
          <wp:inline distT="0" distB="0" distL="0" distR="0" wp14:anchorId="74D784B6" wp14:editId="681ED7D5">
            <wp:extent cx="5945038" cy="7411085"/>
            <wp:effectExtent l="76200" t="76200" r="13208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191" cy="74337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D8ED5" w14:textId="77777777" w:rsidR="00031AE0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3023A0"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2737E84F" wp14:editId="26D7E270">
            <wp:extent cx="5598538" cy="7703024"/>
            <wp:effectExtent l="76200" t="76200" r="13589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414" cy="77083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D4842" w14:textId="77777777" w:rsidR="00031AE0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CA05BD" w14:textId="77777777" w:rsidR="00031AE0" w:rsidRDefault="00031AE0" w:rsidP="00031AE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bCs/>
          <w:sz w:val="24"/>
          <w:u w:val="single"/>
        </w:rPr>
        <w:lastRenderedPageBreak/>
        <w:t>MATLAB CODE:</w:t>
      </w:r>
    </w:p>
    <w:p w14:paraId="554ADD94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3169DF5" wp14:editId="55B68D7B">
            <wp:extent cx="5715000" cy="2440748"/>
            <wp:effectExtent l="76200" t="76200" r="133350" b="131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244" cy="24446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4236044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575E7A7A" wp14:editId="5E8D8F82">
            <wp:extent cx="5954612" cy="3079273"/>
            <wp:effectExtent l="76200" t="76200" r="141605" b="14033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561" cy="309062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4C30E0F3" w14:textId="6CD63511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 w:rsidR="00836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edi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7C74B5C" wp14:editId="33A30029">
            <wp:extent cx="5934075" cy="2369197"/>
            <wp:effectExtent l="76200" t="76200" r="123825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858" cy="23766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0A32B8BA" w14:textId="77777777" w:rsidR="00031AE0" w:rsidRPr="00C446BB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F49E290" wp14:editId="20857499">
            <wp:extent cx="5819775" cy="2781103"/>
            <wp:effectExtent l="76200" t="76200" r="12382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010" cy="278456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3AD6D398" wp14:editId="5E804908">
            <wp:extent cx="5800725" cy="1067528"/>
            <wp:effectExtent l="76200" t="76200" r="123825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978" cy="10730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56E56101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A7E9770" wp14:editId="6584943A">
            <wp:extent cx="6053294" cy="2494794"/>
            <wp:effectExtent l="76200" t="76200" r="13843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957" cy="250124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2A376EAE" wp14:editId="2B9DDB7C">
            <wp:extent cx="6089301" cy="876154"/>
            <wp:effectExtent l="76200" t="76200" r="121285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17" cy="88533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8C74E5D" w14:textId="77777777" w:rsidR="00031AE0" w:rsidRPr="005B1D5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1F9E874" wp14:editId="4B57A420">
            <wp:extent cx="5992507" cy="2418715"/>
            <wp:effectExtent l="76200" t="76200" r="141605" b="13398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703" cy="242161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607F2" w14:textId="77777777" w:rsidR="00031AE0" w:rsidRPr="00D873ED" w:rsidRDefault="00031AE0" w:rsidP="00031AE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C402E5F" wp14:editId="453FEF0B">
            <wp:extent cx="6015821" cy="762635"/>
            <wp:effectExtent l="76200" t="76200" r="137795" b="13271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652" cy="76464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</w:p>
    <w:p w14:paraId="553BB7AA" w14:textId="77777777" w:rsidR="00031AE0" w:rsidRPr="00D873ED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0C24EA4" wp14:editId="794FB4A7">
            <wp:extent cx="6023149" cy="2843421"/>
            <wp:effectExtent l="76200" t="76200" r="130175" b="128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145" cy="284766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F01CC0C" w14:textId="4923B4FD" w:rsidR="00031AE0" w:rsidRPr="007C788E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1D26B06" wp14:editId="00607E81">
            <wp:extent cx="6098512" cy="2955301"/>
            <wp:effectExtent l="76200" t="76200" r="131445" b="130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84" cy="295872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20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32FDD9A7" w14:textId="77777777" w:rsidR="00031AE0" w:rsidRPr="007C788E" w:rsidRDefault="00031AE0" w:rsidP="00031AE0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edian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Pr="00D87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</w:p>
    <w:p w14:paraId="4F93A7B8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0E1CC9F" wp14:editId="4173AB40">
            <wp:extent cx="6051550" cy="2951755"/>
            <wp:effectExtent l="76200" t="76200" r="139700" b="134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688" cy="295377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625B1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130EE11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D7D8860" wp14:editId="23E5815A">
            <wp:extent cx="5931195" cy="3045898"/>
            <wp:effectExtent l="76200" t="76200" r="12700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816" cy="30477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9B1E8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39ADFCE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788C976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A595B9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C6DBC97" w14:textId="77777777" w:rsidR="00031AE0" w:rsidRDefault="00031AE0" w:rsidP="00031A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E8B34A" w14:textId="77777777" w:rsidR="00031AE0" w:rsidRPr="00BE59B2" w:rsidRDefault="00031AE0" w:rsidP="00031AE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232EDD5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06DAD6F4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4750890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1AE0" w:rsidRPr="00BE59B2" w14:paraId="1C012C7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63F72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CEF06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A79F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447D7513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031AE0" w:rsidRPr="00BE59B2" w14:paraId="1CEF640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3FE3D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53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4AA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24F8C8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09F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A6D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887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88BD91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EE5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242C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780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022AB69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4A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0B6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A91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15F758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A6D6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AD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8E25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E34FF6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AAF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5F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EF0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619F04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374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D03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2D34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1BE6C39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9EB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973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B5B6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372DA104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A1B5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E918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38F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29040FE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FA4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B8D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9A4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1BE2F6E6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D269132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9D1B7A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55342250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6384D0" w14:textId="6A053C08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AEB04A5" w14:textId="77777777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38CB7B6" w14:textId="0C171E27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DEC7DEE" w14:textId="24A80368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C976EA4" w14:textId="387C7CD2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ACD45B4" w14:textId="4FF7D3D2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185F96D" w14:textId="3BBEB825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EAB2C80" w14:textId="27D6E1CD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9A12AE5" w14:textId="36F78096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00CDBD3" w14:textId="185A059F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09661AE" w14:textId="342E1D8A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A279C7E" w14:textId="027E2A44" w:rsidR="007D2464" w:rsidRPr="00BE59B2" w:rsidRDefault="007D2464" w:rsidP="007D2464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5A703C">
        <w:rPr>
          <w:rFonts w:ascii="Arial Black" w:hAnsi="Arial Black"/>
          <w:sz w:val="32"/>
          <w:szCs w:val="32"/>
        </w:rPr>
        <w:t>2</w:t>
      </w:r>
      <w:r w:rsidR="00520646">
        <w:rPr>
          <w:rFonts w:ascii="Arial Black" w:hAnsi="Arial Black"/>
          <w:sz w:val="32"/>
          <w:szCs w:val="32"/>
        </w:rPr>
        <w:br/>
      </w:r>
      <w:r w:rsidR="00520646" w:rsidRPr="00065DFE">
        <w:rPr>
          <w:rFonts w:ascii="Arial Black" w:hAnsi="Arial Black"/>
          <w:sz w:val="24"/>
          <w:szCs w:val="24"/>
        </w:rPr>
        <w:t>(</w:t>
      </w:r>
      <w:r w:rsidR="00606A15">
        <w:rPr>
          <w:rFonts w:ascii="Arial Black" w:hAnsi="Arial Black"/>
          <w:sz w:val="24"/>
          <w:szCs w:val="24"/>
        </w:rPr>
        <w:t>Mode</w:t>
      </w:r>
      <w:r w:rsidR="00520646">
        <w:rPr>
          <w:rFonts w:ascii="Arial Black" w:hAnsi="Arial Black"/>
          <w:sz w:val="24"/>
          <w:szCs w:val="24"/>
        </w:rPr>
        <w:t xml:space="preserve"> for all 3 types of Series</w:t>
      </w:r>
      <w:r w:rsidR="00520646" w:rsidRPr="00065DFE">
        <w:rPr>
          <w:rFonts w:ascii="Arial Black" w:hAnsi="Arial Black"/>
          <w:sz w:val="24"/>
          <w:szCs w:val="24"/>
        </w:rPr>
        <w:t>)</w:t>
      </w:r>
    </w:p>
    <w:p w14:paraId="63180D38" w14:textId="204730B9" w:rsidR="007D2464" w:rsidRPr="00BE59B2" w:rsidRDefault="007D2464" w:rsidP="00520646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7</w:t>
      </w:r>
      <w:r w:rsidRPr="00BE59B2">
        <w:rPr>
          <w:rFonts w:ascii="Arial Black" w:hAnsi="Arial Black"/>
          <w:sz w:val="24"/>
          <w:szCs w:val="24"/>
        </w:rPr>
        <w:t>-June-2021</w:t>
      </w:r>
    </w:p>
    <w:p w14:paraId="2CC0093E" w14:textId="5D7490FC" w:rsidR="007D2464" w:rsidRDefault="002056A7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D40C7BD" wp14:editId="17E2C529">
            <wp:extent cx="6182360" cy="7365124"/>
            <wp:effectExtent l="76200" t="76200" r="142240" b="140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4778" cy="739183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336531"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>
        <w:rPr>
          <w:noProof/>
        </w:rPr>
        <w:drawing>
          <wp:inline distT="0" distB="0" distL="0" distR="0" wp14:anchorId="649251E0" wp14:editId="5C5BE6E6">
            <wp:extent cx="6055995" cy="7846028"/>
            <wp:effectExtent l="76200" t="76200" r="135255" b="136525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423" cy="785824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F5894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66036D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9E4863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CB5EE4E" wp14:editId="7A83FDA0">
            <wp:extent cx="5381625" cy="1285875"/>
            <wp:effectExtent l="76200" t="76200" r="14287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BC50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D14BF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5C410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38BFB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B20364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CE6D3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40149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62E79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5BFDB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2188F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68F13C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9F6F37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1E7EAB7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241BF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51900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90F16F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2F1B577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DCB49A2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AD4968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8A0A31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9DC3EF" w14:textId="77777777" w:rsidR="007D2464" w:rsidRPr="0039222F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5072772C" w14:textId="77777777" w:rsidR="007D2464" w:rsidRDefault="007D2464" w:rsidP="007D246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52BA89" w14:textId="77777777" w:rsidR="007D2464" w:rsidRDefault="007D2464" w:rsidP="007D24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57249">
        <w:rPr>
          <w:rFonts w:ascii="Times New Roman" w:hAnsi="Times New Roman" w:cs="Times New Roman"/>
          <w:b/>
          <w:bCs/>
          <w:sz w:val="24"/>
          <w:u w:val="single"/>
        </w:rPr>
        <w:lastRenderedPageBreak/>
        <w:t>MATLAB CODE:</w:t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4ACAF4A8" w14:textId="77777777" w:rsidR="007D2464" w:rsidRPr="00195CC2" w:rsidRDefault="007D2464" w:rsidP="007D2464">
      <w:pPr>
        <w:pStyle w:val="ListParagraph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18B788" w14:textId="77777777" w:rsidR="007D2464" w:rsidRPr="00195CC2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19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 </w:t>
      </w:r>
      <w:r w:rsidRPr="0019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Individual Series.</w:t>
      </w:r>
    </w:p>
    <w:p w14:paraId="3A45C8D4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4A5D46B" wp14:editId="58D2D8EC">
            <wp:extent cx="6506114" cy="2739736"/>
            <wp:effectExtent l="76200" t="76200" r="123825" b="137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7381" cy="274448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6407D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654BC3A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C5B51E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AC214A4" w14:textId="77777777" w:rsidR="007D2464" w:rsidRPr="00D21637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29EC221" w14:textId="77777777" w:rsidR="007D2464" w:rsidRPr="00D1686F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6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 for Individual Series.</w:t>
      </w:r>
    </w:p>
    <w:p w14:paraId="1F8A2ADB" w14:textId="77777777" w:rsidR="007D2464" w:rsidRPr="00D21637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BD8BD96" wp14:editId="34EDF3E4">
            <wp:extent cx="6523007" cy="2729187"/>
            <wp:effectExtent l="76200" t="76200" r="125730" b="128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7234" cy="273513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1637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D21637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129AD64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</w:p>
    <w:p w14:paraId="591A12B1" w14:textId="77777777" w:rsidR="007D2464" w:rsidRPr="00295BF1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95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Individual Series.</w:t>
      </w:r>
    </w:p>
    <w:p w14:paraId="584BE80A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7B247D9" wp14:editId="7D7B1763">
            <wp:extent cx="6471249" cy="3154354"/>
            <wp:effectExtent l="76200" t="76200" r="139700" b="141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1141" cy="31640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1BC5E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A746234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2DE828B4" w14:textId="77777777" w:rsidR="007D2464" w:rsidRPr="002615FC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61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61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ode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inuous </w:t>
      </w:r>
      <w:r w:rsidRPr="00261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ies.</w:t>
      </w:r>
    </w:p>
    <w:p w14:paraId="3E6E43A1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763D1CB5" wp14:editId="218353C0">
            <wp:extent cx="6005423" cy="2919723"/>
            <wp:effectExtent l="76200" t="76200" r="128905" b="128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342" cy="292308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540D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3571A3" w14:textId="77777777" w:rsidR="007D2464" w:rsidRPr="005846AC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584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84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Mode for Continuous Series.</w:t>
      </w:r>
    </w:p>
    <w:p w14:paraId="2C556BE2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630BA4D" wp14:editId="5667F5BC">
            <wp:extent cx="6161058" cy="3060970"/>
            <wp:effectExtent l="76200" t="76200" r="125730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353" cy="306459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885A1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BCB6B1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8705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B5B1778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0A02A37" w14:textId="77777777" w:rsidR="007D2464" w:rsidRPr="00940F42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94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Continuous Series.</w:t>
      </w:r>
    </w:p>
    <w:p w14:paraId="0B804EBC" w14:textId="77777777" w:rsidR="007D2464" w:rsidRDefault="007D2464" w:rsidP="007D24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D4B1E5C" wp14:editId="75D8B34B">
            <wp:extent cx="5972175" cy="2880138"/>
            <wp:effectExtent l="76200" t="76200" r="123825" b="130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48" cy="28845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9321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CE3E4E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DD2AEB1" w14:textId="77777777" w:rsidR="007D2464" w:rsidRPr="00792826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Mode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</w:p>
    <w:p w14:paraId="26849E89" w14:textId="77777777" w:rsidR="007D2464" w:rsidRPr="00B433C0" w:rsidRDefault="007D2464" w:rsidP="007D246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15633876" wp14:editId="1A79D638">
            <wp:extent cx="6057008" cy="2714625"/>
            <wp:effectExtent l="76200" t="76200" r="134620" b="1238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4356" cy="27224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48C2A644" w14:textId="77777777" w:rsidR="007D2464" w:rsidRPr="00B433C0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Mode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Pr="00D66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4F1BE388" wp14:editId="7BF4B34A">
            <wp:extent cx="6105525" cy="2917654"/>
            <wp:effectExtent l="76200" t="76200" r="123825" b="130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812" cy="29249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</w:p>
    <w:p w14:paraId="6E7156E4" w14:textId="77777777" w:rsidR="007D2464" w:rsidRPr="00220CFF" w:rsidRDefault="007D2464" w:rsidP="007D246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20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Mode for Discrete Series.</w:t>
      </w:r>
      <w:r w:rsidRPr="00220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58F2ABF" wp14:editId="1067CDD0">
            <wp:extent cx="6019800" cy="2944137"/>
            <wp:effectExtent l="76200" t="76200" r="133350" b="142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8228" cy="2953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F6104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7D9976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92A9D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8B031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0141C0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441A6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8B6797F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5FFC4B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C5E862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14DC695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FC82D5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D80ACC3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70913A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80367C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B719C6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5649BE5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FBD674D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030B6E9" w14:textId="77777777" w:rsidR="007D2464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7E5DC7E" w14:textId="77777777" w:rsidR="007D2464" w:rsidRPr="00BE59B2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488B11" w14:textId="77777777" w:rsidR="007D2464" w:rsidRPr="00BE59B2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20BD4FB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AF677CD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C5ECC6A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464" w:rsidRPr="00BE59B2" w14:paraId="15C20F1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C949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AD9FF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BCE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0CDE475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D2464" w:rsidRPr="00BE59B2" w14:paraId="2D873F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636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714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E11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97AD3B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18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5E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D6E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0668ADE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94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EDB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43D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CAB612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206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2DCA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5E4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5DF01A0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E876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A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2E6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98D445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B09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10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252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EC274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D5D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104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CA1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D0ADC4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C31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2BB5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20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38CEDA0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2DD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64B9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025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ADD84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15D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92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E1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F2C1D4F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6D2FA6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C9C5E0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7CB902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A7D087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F7C1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9DCE3FF" w14:textId="7A235FB0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A1AC9AA" w14:textId="30B759CC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38B853A" w14:textId="49FF092A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80F5BC9" w14:textId="60410B74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A614E63" w14:textId="4208FF5C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E394CA1" w14:textId="273D9F05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20A5744" w14:textId="77BE265C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4D2881E" w14:textId="77777777" w:rsidR="00610275" w:rsidRDefault="00610275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BE98CA7" w14:textId="49C5D349" w:rsidR="007F3427" w:rsidRDefault="007F342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4CC72BC" w14:textId="77777777" w:rsidR="00A4105D" w:rsidRDefault="00A4105D" w:rsidP="00A4105D">
      <w:pPr>
        <w:tabs>
          <w:tab w:val="left" w:pos="7285"/>
        </w:tabs>
        <w:rPr>
          <w:rFonts w:ascii="Arial Black" w:hAnsi="Arial Black"/>
          <w:sz w:val="32"/>
          <w:szCs w:val="32"/>
        </w:rPr>
      </w:pPr>
    </w:p>
    <w:p w14:paraId="4D279335" w14:textId="284F6941" w:rsidR="007F3427" w:rsidRPr="00BE59B2" w:rsidRDefault="007F3427" w:rsidP="00A4105D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395A72">
        <w:rPr>
          <w:rFonts w:ascii="Arial Black" w:hAnsi="Arial Black"/>
          <w:sz w:val="32"/>
          <w:szCs w:val="32"/>
        </w:rPr>
        <w:t>3</w:t>
      </w:r>
      <w:r w:rsidR="00065DFE">
        <w:rPr>
          <w:rFonts w:ascii="Arial Black" w:hAnsi="Arial Black"/>
          <w:sz w:val="32"/>
          <w:szCs w:val="32"/>
        </w:rPr>
        <w:br/>
      </w:r>
      <w:r w:rsidR="00065DFE" w:rsidRPr="00065DFE">
        <w:rPr>
          <w:rFonts w:ascii="Arial Black" w:hAnsi="Arial Black"/>
          <w:sz w:val="24"/>
          <w:szCs w:val="24"/>
        </w:rPr>
        <w:t>(</w:t>
      </w:r>
      <w:r w:rsidR="00065DFE">
        <w:rPr>
          <w:rFonts w:ascii="Arial Black" w:hAnsi="Arial Black"/>
          <w:sz w:val="24"/>
          <w:szCs w:val="24"/>
        </w:rPr>
        <w:t>Harmonic Mean for all 3 types of Series</w:t>
      </w:r>
      <w:r w:rsidR="00065DFE" w:rsidRPr="00065DFE">
        <w:rPr>
          <w:rFonts w:ascii="Arial Black" w:hAnsi="Arial Black"/>
          <w:sz w:val="24"/>
          <w:szCs w:val="24"/>
        </w:rPr>
        <w:t>)</w:t>
      </w:r>
    </w:p>
    <w:p w14:paraId="01E082CE" w14:textId="77777777" w:rsidR="007F3427" w:rsidRPr="00BE59B2" w:rsidRDefault="007F3427" w:rsidP="00065DFE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5</w:t>
      </w:r>
      <w:r w:rsidRPr="00BE59B2">
        <w:rPr>
          <w:rFonts w:ascii="Arial Black" w:hAnsi="Arial Black"/>
          <w:sz w:val="24"/>
          <w:szCs w:val="24"/>
        </w:rPr>
        <w:t>-June-2021</w:t>
      </w:r>
    </w:p>
    <w:p w14:paraId="1D06DADA" w14:textId="34F240DD" w:rsidR="007F3427" w:rsidRDefault="00FD6BDD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CAF1FC6" wp14:editId="7D3A6A62">
            <wp:extent cx="6069419" cy="7263585"/>
            <wp:effectExtent l="76200" t="76200" r="140970" b="128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8542" cy="727450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6A8A5" w14:textId="77777777" w:rsidR="007F3427" w:rsidRDefault="007F3427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39E43A7F" wp14:editId="03A4EDFC">
            <wp:extent cx="5855473" cy="7826622"/>
            <wp:effectExtent l="76200" t="76200" r="126365" b="136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9783" cy="783238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090C4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43E8C58" w14:textId="77777777" w:rsidR="007F3427" w:rsidRPr="0056349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 </w:t>
      </w:r>
      <w:r w:rsidRPr="00563497">
        <w:rPr>
          <w:rFonts w:ascii="Times New Roman" w:hAnsi="Times New Roman" w:cs="Times New Roman"/>
          <w:b/>
          <w:bCs/>
          <w:sz w:val="24"/>
          <w:u w:val="single"/>
        </w:rPr>
        <w:t>MATLAB CODE:</w:t>
      </w:r>
    </w:p>
    <w:p w14:paraId="3E9AB6FA" w14:textId="77777777" w:rsidR="007F3427" w:rsidRDefault="007F3427" w:rsidP="007F3427">
      <w:pPr>
        <w:pStyle w:val="ListParagrap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06A78B3" w14:textId="77777777" w:rsidR="007F3427" w:rsidRPr="0044362F" w:rsidRDefault="007F3427" w:rsidP="007F3427">
      <w:pPr>
        <w:pStyle w:val="ListParagraph"/>
        <w:numPr>
          <w:ilvl w:val="0"/>
          <w:numId w:val="18"/>
        </w:numPr>
        <w:ind w:left="284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62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 Harmonic Me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94A99D6" wp14:editId="6DFC96E8">
            <wp:extent cx="5781136" cy="2520351"/>
            <wp:effectExtent l="76200" t="76200" r="124460" b="127635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609" cy="252927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1FA549BD" w14:textId="77777777" w:rsidR="007F3427" w:rsidRPr="0044362F" w:rsidRDefault="007F3427" w:rsidP="007F3427">
      <w:pPr>
        <w:pStyle w:val="ListParagraph"/>
        <w:numPr>
          <w:ilvl w:val="0"/>
          <w:numId w:val="18"/>
        </w:numPr>
        <w:ind w:left="284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62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2: Harmonic Me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62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E363F44" wp14:editId="5225C647">
            <wp:extent cx="5876026" cy="2675627"/>
            <wp:effectExtent l="76200" t="76200" r="125095" b="125095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657" cy="26836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AA1EB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F26812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38F611E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E8D88EC" w14:textId="77777777" w:rsidR="007F3427" w:rsidRPr="00AB5E71" w:rsidRDefault="007F3427" w:rsidP="007F3427">
      <w:pPr>
        <w:pStyle w:val="ListParagraph"/>
        <w:numPr>
          <w:ilvl w:val="0"/>
          <w:numId w:val="18"/>
        </w:numPr>
        <w:ind w:left="567" w:firstLine="15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72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Harmonic Me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E3482F0" wp14:editId="0F8FEF4E">
            <wp:extent cx="6143445" cy="2589362"/>
            <wp:effectExtent l="76200" t="76200" r="124460" b="135255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0981" cy="260096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16CABB73" w14:textId="77777777" w:rsidR="007F3427" w:rsidRPr="0044362F" w:rsidRDefault="007F3427" w:rsidP="007F3427">
      <w:pPr>
        <w:pStyle w:val="ListParagraph"/>
        <w:numPr>
          <w:ilvl w:val="0"/>
          <w:numId w:val="18"/>
        </w:numPr>
        <w:ind w:left="567" w:firstLine="15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2: Harmonic Mean for Discrete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1FDC4D11" wp14:editId="618554D3">
            <wp:extent cx="6164608" cy="2645735"/>
            <wp:effectExtent l="76200" t="76200" r="140970" b="13589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763" cy="267369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5EC09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EBD1D7C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2126F1" w14:textId="77777777" w:rsidR="007F3427" w:rsidRPr="0044362F" w:rsidRDefault="007F3427" w:rsidP="007F3427">
      <w:pPr>
        <w:pStyle w:val="ListParagraph"/>
        <w:numPr>
          <w:ilvl w:val="0"/>
          <w:numId w:val="18"/>
        </w:numPr>
        <w:ind w:left="567" w:firstLine="15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 3: Harmonic Mean for Discrete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5313FFB6" wp14:editId="4145D9E2">
            <wp:extent cx="5624885" cy="2428461"/>
            <wp:effectExtent l="76200" t="76200" r="128270" b="12446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5205" cy="243723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ADFBFFE" w14:textId="77777777" w:rsidR="007F3427" w:rsidRPr="0044362F" w:rsidRDefault="007F3427" w:rsidP="007F3427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 Harmonic Mean for Discrete Series.</w:t>
      </w:r>
    </w:p>
    <w:p w14:paraId="24D56850" w14:textId="77777777" w:rsidR="007F3427" w:rsidRPr="00D046C8" w:rsidRDefault="007F3427" w:rsidP="007F342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0F946A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FC49B1A" wp14:editId="247F12C8">
            <wp:extent cx="6181477" cy="2826026"/>
            <wp:effectExtent l="76200" t="76200" r="124460" b="12700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9676" cy="28297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67B2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73FF28E" w14:textId="77777777" w:rsidR="007F3427" w:rsidRDefault="007F3427" w:rsidP="007F3427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48F1B9" w14:textId="77777777" w:rsidR="007F3427" w:rsidRDefault="007F3427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. Example 1: Harmonic Mean for Continuous Series.</w:t>
      </w:r>
    </w:p>
    <w:p w14:paraId="186E32A2" w14:textId="77777777" w:rsidR="007F3427" w:rsidRDefault="007F3427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A00506F" wp14:editId="391A7AA1">
            <wp:extent cx="6113429" cy="2857500"/>
            <wp:effectExtent l="76200" t="76200" r="135255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83" cy="286093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91DF5" w14:textId="77777777" w:rsidR="007F3427" w:rsidRDefault="007F3427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. Example 2: Harmonic Mean for Continuous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47DF5731" wp14:editId="5E20D16F">
            <wp:extent cx="5924550" cy="2716663"/>
            <wp:effectExtent l="76200" t="76200" r="133350" b="140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206" cy="272521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272E" w14:textId="77777777" w:rsidR="007F3427" w:rsidRPr="00752456" w:rsidRDefault="007F3427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Example 3: Harmonic Mean for Continuous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2C0F78FA" wp14:editId="68A0C6A4">
            <wp:extent cx="6330043" cy="2800350"/>
            <wp:effectExtent l="76200" t="76200" r="128270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766" cy="280686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2456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752456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052EEE20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471F001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1140E9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AF40FDF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011C711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0E7DC4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7FB9096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8E69D70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232AE72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D5B46AC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1B306AE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C142504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BDCE233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DE668A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61095D2" w14:textId="77777777" w:rsidR="007F3427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5508362" w14:textId="77777777" w:rsidR="007F3427" w:rsidRPr="00BE59B2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CCD4E99" w14:textId="77777777" w:rsidR="007F3427" w:rsidRPr="00BE59B2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B4D1122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6971F1E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E918C9A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3427" w:rsidRPr="00BE59B2" w14:paraId="0F52E3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CD76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CF5A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A556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E138E9D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F3427" w:rsidRPr="00BE59B2" w14:paraId="28EBC5D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30248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74D8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89D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16C60C8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B74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A651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44D3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47E19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46A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E27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EC37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D1783B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149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E99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47B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24C6152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A2F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4F4C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07D3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6B65A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2BEC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EF01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ACE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86D29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6692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E427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826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BD65B3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A63B2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5FF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027D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247171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074F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1494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320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39720B3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4BD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F87D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9B6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7CE6226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980D99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4E4620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4E52587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D4EBC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25B21AD" w14:textId="508EDC11" w:rsidR="007F3427" w:rsidRDefault="007F3427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139D4A13" w14:textId="142F82D6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DBB0D9A" w14:textId="0C05C030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3AAB300" w14:textId="56A1DE5E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1ADC8E0C" w14:textId="1A422A4B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75D411B" w14:textId="4F979C0C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64A604A" w14:textId="6E5CA7E2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3A1815C" w14:textId="15EC94CB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014F8A7" w14:textId="2F93EE6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92D565B" w14:textId="3B56CDB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C1E5AC5" w14:textId="038CEC05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04734FC" w14:textId="56C89817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687F7D73" w14:textId="7DFC8F79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D1907F8" w14:textId="2453AE68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FAA536E" w14:textId="044F7FCD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40546E75" w14:textId="4C607DB2" w:rsidR="00223541" w:rsidRPr="00BE59B2" w:rsidRDefault="00223541" w:rsidP="0022354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0C27C0">
        <w:rPr>
          <w:rFonts w:ascii="Arial Black" w:hAnsi="Arial Black"/>
          <w:sz w:val="32"/>
          <w:szCs w:val="32"/>
        </w:rPr>
        <w:t>4</w:t>
      </w:r>
    </w:p>
    <w:p w14:paraId="021E5BCB" w14:textId="77777777" w:rsidR="00223541" w:rsidRPr="00BE59B2" w:rsidRDefault="00223541" w:rsidP="0022354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>(</w:t>
      </w:r>
      <w:r>
        <w:rPr>
          <w:rFonts w:ascii="Arial Black" w:hAnsi="Arial Black"/>
          <w:sz w:val="24"/>
          <w:szCs w:val="24"/>
        </w:rPr>
        <w:t>Geometric Mean for all 3 Types of Series</w:t>
      </w:r>
      <w:r w:rsidRPr="00BE59B2">
        <w:rPr>
          <w:rFonts w:ascii="Arial Black" w:hAnsi="Arial Black"/>
          <w:sz w:val="24"/>
          <w:szCs w:val="24"/>
        </w:rPr>
        <w:t>)</w:t>
      </w:r>
    </w:p>
    <w:p w14:paraId="61B433B1" w14:textId="77777777" w:rsidR="00223541" w:rsidRPr="00BE59B2" w:rsidRDefault="00223541" w:rsidP="0022354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5</w:t>
      </w:r>
      <w:r w:rsidRPr="00BE59B2">
        <w:rPr>
          <w:rFonts w:ascii="Arial Black" w:hAnsi="Arial Black"/>
          <w:sz w:val="24"/>
          <w:szCs w:val="24"/>
        </w:rPr>
        <w:t>-June-2021</w:t>
      </w:r>
    </w:p>
    <w:p w14:paraId="592FE8F0" w14:textId="48E93AAC" w:rsidR="00223541" w:rsidRDefault="004C581E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67CC009" wp14:editId="4ECE2DCE">
            <wp:extent cx="5981700" cy="742950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3852" cy="743217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35A7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3BFF01D0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ACA6CA7" wp14:editId="12B6FE64">
            <wp:extent cx="6088117" cy="7758790"/>
            <wp:effectExtent l="76200" t="76200" r="141605" b="128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776802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5609A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87DE32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149ECE4" wp14:editId="5C11A0E5">
            <wp:extent cx="6289675" cy="3026980"/>
            <wp:effectExtent l="76200" t="76200" r="130175" b="135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486" b="21660"/>
                    <a:stretch/>
                  </pic:blipFill>
                  <pic:spPr bwMode="auto">
                    <a:xfrm>
                      <a:off x="0" y="0"/>
                      <a:ext cx="6295529" cy="302979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ED5F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F961ABE" w14:textId="535F072E" w:rsidR="00223541" w:rsidRDefault="00223541" w:rsidP="008403CD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7143F8">
        <w:rPr>
          <w:rFonts w:ascii="Times New Roman" w:hAnsi="Times New Roman" w:cs="Times New Roman"/>
          <w:b/>
          <w:bCs/>
          <w:sz w:val="24"/>
          <w:u w:val="single"/>
        </w:rPr>
        <w:t>MATLAB CODE:</w:t>
      </w:r>
      <w:r w:rsidRPr="007143F8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6C8CE4EE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Example 1: Geometric Mean for Individual Serie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2B5668A1" wp14:editId="2CF8B07F">
            <wp:extent cx="6041383" cy="2850337"/>
            <wp:effectExtent l="76200" t="76200" r="131445" b="140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4581" cy="285656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74376CAD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  <w:t>B. Example 2: Geometric Mean for Individual Series.</w:t>
      </w:r>
    </w:p>
    <w:p w14:paraId="0D51308C" w14:textId="77777777" w:rsidR="00223541" w:rsidRPr="00E4376A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B97C0F7" wp14:editId="67D2B2D9">
            <wp:extent cx="6088117" cy="2854325"/>
            <wp:effectExtent l="76200" t="76200" r="141605" b="136525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8455" cy="28591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01C89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B139E05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A1EF2C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613E28" w14:textId="1C0D1BB0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Example </w:t>
      </w:r>
      <w:r w:rsidR="00443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Geometric Mean for Individual Series.</w:t>
      </w:r>
    </w:p>
    <w:p w14:paraId="2A9A4FD6" w14:textId="77777777" w:rsidR="00223541" w:rsidRDefault="00223541" w:rsidP="0022354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192416FC" wp14:editId="18928775">
            <wp:extent cx="5956935" cy="2887717"/>
            <wp:effectExtent l="76200" t="76200" r="139065" b="141605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5295" cy="290631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58D45" w14:textId="77777777" w:rsidR="00223541" w:rsidRDefault="00223541" w:rsidP="0022354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33989AC" w14:textId="77777777" w:rsidR="00223541" w:rsidRDefault="00223541" w:rsidP="0022354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1638433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  <w:t>D. Example 1: Geometric Mean for Discrete Series.</w:t>
      </w:r>
    </w:p>
    <w:p w14:paraId="61D33D9D" w14:textId="77777777" w:rsidR="00223541" w:rsidRDefault="00223541" w:rsidP="0022354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863590A" wp14:editId="265B9DB1">
            <wp:extent cx="6230007" cy="2887717"/>
            <wp:effectExtent l="76200" t="76200" r="132715" b="141605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2557" cy="289816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FACDD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Example 2: Geometric Mean for Discrete Series.</w:t>
      </w:r>
    </w:p>
    <w:p w14:paraId="28C7971E" w14:textId="77777777" w:rsidR="00223541" w:rsidRDefault="00223541" w:rsidP="0022354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noProof/>
        </w:rPr>
        <w:drawing>
          <wp:inline distT="0" distB="0" distL="0" distR="0" wp14:anchorId="23BD469A" wp14:editId="2F4A375F">
            <wp:extent cx="6056586" cy="2887717"/>
            <wp:effectExtent l="76200" t="76200" r="135255" b="141605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9111" cy="292706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D250E" w14:textId="77777777" w:rsidR="00223541" w:rsidRDefault="00223541" w:rsidP="0022354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98344AF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. Example 3: Geometric Mean for Discrete Series.</w:t>
      </w:r>
    </w:p>
    <w:p w14:paraId="0BEEA2B4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D3AFE8B" wp14:editId="6B43FBD3">
            <wp:extent cx="5943600" cy="3063368"/>
            <wp:effectExtent l="76200" t="76200" r="133350" b="137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7981" cy="306562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 Example 1: Geometric Mean for Continuous Series.</w:t>
      </w:r>
    </w:p>
    <w:p w14:paraId="5CE47E8C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4D7B2AD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A20CBFC" wp14:editId="473E3F9D">
            <wp:extent cx="6198476" cy="2887717"/>
            <wp:effectExtent l="76200" t="76200" r="126365" b="141605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9712" cy="289295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E6D51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E4876E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42C59FC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. Example 2: Geometric Mean for Continuous Series.</w:t>
      </w:r>
    </w:p>
    <w:p w14:paraId="5484D5EA" w14:textId="77777777" w:rsidR="00223541" w:rsidRDefault="00223541" w:rsidP="00223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3A1B454C" wp14:editId="433E5797">
            <wp:extent cx="6293069" cy="2903483"/>
            <wp:effectExtent l="76200" t="76200" r="127000" b="12573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1121" cy="291181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F42C9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F81C526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75427B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D84564F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28EFBE36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060E939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0DFEDBF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B0A183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830F26F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D16FFB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5C1B9FD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08F588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C014FB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1F1D253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1E9EA1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B876A7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ACE1A6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5859763E" w14:textId="77777777" w:rsidR="00223541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1A19A9" w14:textId="77777777" w:rsidR="00223541" w:rsidRPr="00BE59B2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3357733D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ECB4F7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FE73E59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3541" w:rsidRPr="00BE59B2" w14:paraId="74A9A4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FB54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093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1ABC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05BE6808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223541" w:rsidRPr="00BE59B2" w14:paraId="285F844E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C8D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90D7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7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AC86BB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72D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98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61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0F9F7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CD9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AA1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4AA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2146AF7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58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15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427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D49425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F7FF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43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589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DE40F8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013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5266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E33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7840A4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41D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39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1BBF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A289C2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3E0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670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C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399D9D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BFA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BE3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CDF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6EA5C1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0E21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0018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9F8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57DC206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D493F2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3C740C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4A3CAEA0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0407C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6ABBE27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78E690F8" w14:textId="558A13D8" w:rsidR="00223541" w:rsidRDefault="00223541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D283138" w14:textId="79F4EC75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42050C5" w14:textId="26C7709B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C37B862" w14:textId="10A96BC9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E98ABE0" w14:textId="52069082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0E2A6CA" w14:textId="72256BDF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0A837B5" w14:textId="706DF198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4DA4210" w14:textId="042544BF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4CAFA34" w14:textId="19ED53D1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0B531DF" w14:textId="42972636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5B0EEE5" w14:textId="6B909DAB" w:rsidR="00B4243C" w:rsidRPr="00BE59B2" w:rsidRDefault="00B4243C" w:rsidP="00B4243C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7B5934">
        <w:rPr>
          <w:rFonts w:ascii="Arial Black" w:hAnsi="Arial Black"/>
          <w:sz w:val="32"/>
          <w:szCs w:val="32"/>
        </w:rPr>
        <w:t>5</w:t>
      </w:r>
    </w:p>
    <w:p w14:paraId="2FC995B8" w14:textId="2F04FB3F" w:rsidR="00B4243C" w:rsidRPr="00BE59B2" w:rsidRDefault="00B4243C" w:rsidP="00B4243C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>(</w:t>
      </w:r>
      <w:r w:rsidR="0068078E">
        <w:rPr>
          <w:rFonts w:ascii="Arial Black" w:hAnsi="Arial Black"/>
          <w:sz w:val="24"/>
          <w:szCs w:val="24"/>
        </w:rPr>
        <w:t>Arithmetic</w:t>
      </w:r>
      <w:r>
        <w:rPr>
          <w:rFonts w:ascii="Arial Black" w:hAnsi="Arial Black"/>
          <w:sz w:val="24"/>
          <w:szCs w:val="24"/>
        </w:rPr>
        <w:t xml:space="preserve"> Mean for all 3 Types of Series</w:t>
      </w:r>
      <w:r w:rsidRPr="00BE59B2">
        <w:rPr>
          <w:rFonts w:ascii="Arial Black" w:hAnsi="Arial Black"/>
          <w:sz w:val="24"/>
          <w:szCs w:val="24"/>
        </w:rPr>
        <w:t>)</w:t>
      </w:r>
    </w:p>
    <w:p w14:paraId="1FEA6A70" w14:textId="54C5ADF2" w:rsidR="00040AC7" w:rsidRDefault="00B4243C" w:rsidP="00040AC7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>
        <w:rPr>
          <w:rFonts w:ascii="Arial Black" w:hAnsi="Arial Black"/>
          <w:sz w:val="24"/>
          <w:szCs w:val="24"/>
        </w:rPr>
        <w:t>15</w:t>
      </w:r>
      <w:r w:rsidRPr="00BE59B2">
        <w:rPr>
          <w:rFonts w:ascii="Arial Black" w:hAnsi="Arial Black"/>
          <w:sz w:val="24"/>
          <w:szCs w:val="24"/>
        </w:rPr>
        <w:t>-June-2021</w:t>
      </w:r>
    </w:p>
    <w:p w14:paraId="3EAEFDA6" w14:textId="462E1239" w:rsidR="00040AC7" w:rsidRDefault="00081617" w:rsidP="00081617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75C9B07" wp14:editId="263C3EE1">
            <wp:extent cx="5866755" cy="7430386"/>
            <wp:effectExtent l="76200" t="76200" r="134620" b="132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1237" cy="744872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DF12A" w14:textId="2A99DE02" w:rsidR="002A1030" w:rsidRDefault="002A1030" w:rsidP="00081617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6BE6AF0B" w14:textId="353B1746" w:rsidR="002A1030" w:rsidRDefault="002A1030" w:rsidP="002A1030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6F89C2A" wp14:editId="2F305D67">
            <wp:extent cx="5984240" cy="8110869"/>
            <wp:effectExtent l="76200" t="76200" r="130810" b="137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1035" cy="81200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1E24C" w14:textId="11EEE39E" w:rsidR="008403CD" w:rsidRPr="00040AC7" w:rsidRDefault="00040AC7" w:rsidP="00040AC7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1. </w:t>
      </w:r>
      <w:r w:rsidRPr="007143F8">
        <w:rPr>
          <w:rFonts w:ascii="Times New Roman" w:hAnsi="Times New Roman" w:cs="Times New Roman"/>
          <w:b/>
          <w:bCs/>
          <w:sz w:val="24"/>
          <w:u w:val="single"/>
        </w:rPr>
        <w:t>MATLAB CODE:</w:t>
      </w:r>
    </w:p>
    <w:p w14:paraId="61FB36B2" w14:textId="1EAD5648" w:rsidR="00782660" w:rsidRDefault="00782660" w:rsidP="007826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Example 1: Arithmetic Mean for Individual Series.</w:t>
      </w:r>
    </w:p>
    <w:p w14:paraId="7BC9A6C3" w14:textId="536ED5B7" w:rsidR="004C2FCF" w:rsidRDefault="004C2FCF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388B4D6" wp14:editId="687F9F4B">
            <wp:extent cx="6290481" cy="3218659"/>
            <wp:effectExtent l="76200" t="76200" r="12954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4220" cy="32205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55AE">
        <w:rPr>
          <w:rFonts w:ascii="Arial Black" w:hAnsi="Arial Black"/>
          <w:sz w:val="36"/>
          <w:szCs w:val="36"/>
        </w:rPr>
        <w:br/>
      </w:r>
    </w:p>
    <w:p w14:paraId="2F4DFD58" w14:textId="19A71590" w:rsidR="00864308" w:rsidRDefault="00864308" w:rsidP="0086430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Example 2: Arithmetic Mean for Individual Series.</w:t>
      </w:r>
    </w:p>
    <w:p w14:paraId="32768571" w14:textId="2FEC3D72" w:rsidR="00736FA0" w:rsidRDefault="00A36DFC" w:rsidP="00A36DF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357584" wp14:editId="0E4C0BFB">
            <wp:extent cx="6005623" cy="3145803"/>
            <wp:effectExtent l="76200" t="76200" r="128905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2211" cy="315449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2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2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0423B751" w14:textId="727E236E" w:rsidR="00736FA0" w:rsidRDefault="002C4780" w:rsidP="00736F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36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Example 3: Arithmetic Mean for Individual Series.</w:t>
      </w:r>
    </w:p>
    <w:p w14:paraId="34B12FB1" w14:textId="002ACFCE" w:rsidR="00573B07" w:rsidRDefault="006C7CA1" w:rsidP="00573B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45771271" wp14:editId="48C4AEB1">
            <wp:extent cx="6345072" cy="3234743"/>
            <wp:effectExtent l="76200" t="76200" r="132080" b="137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1752" cy="323814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3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E3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D7E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573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Example 1: Arithmetic Mean for </w:t>
      </w:r>
      <w:r w:rsidR="00A50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rete</w:t>
      </w:r>
      <w:r w:rsidR="00573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ies.</w:t>
      </w:r>
    </w:p>
    <w:p w14:paraId="0F0E5A77" w14:textId="6AC2A4BB" w:rsidR="00573B07" w:rsidRDefault="0027096A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6002C1">
        <w:rPr>
          <w:noProof/>
        </w:rPr>
        <w:drawing>
          <wp:inline distT="0" distB="0" distL="0" distR="0" wp14:anchorId="0496252B" wp14:editId="45219437">
            <wp:extent cx="6465995" cy="3357971"/>
            <wp:effectExtent l="76200" t="76200" r="125730" b="128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2629" cy="33666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1A880" w14:textId="1E9844C8" w:rsidR="00B3390C" w:rsidRDefault="00A52FAF" w:rsidP="00B339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33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Example 2: Arithmetic Mean for Discrete Series.</w:t>
      </w:r>
    </w:p>
    <w:p w14:paraId="1CD62823" w14:textId="4E6CB687" w:rsidR="00C12F28" w:rsidRDefault="00A820C4" w:rsidP="00C12F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7456014" wp14:editId="4C476AAA">
            <wp:extent cx="6541419" cy="3337284"/>
            <wp:effectExtent l="76200" t="76200" r="126365" b="130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65509" cy="33495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2F28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C12F28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C12F28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C12F28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C12F28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560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C12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Example 3: Arithmetic Mean for Discrete Series.</w:t>
      </w:r>
    </w:p>
    <w:p w14:paraId="0C004772" w14:textId="035BE2FA" w:rsidR="00B3390C" w:rsidRDefault="003E3C1A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B8C24C2" wp14:editId="2CF658A5">
            <wp:extent cx="6398272" cy="3300098"/>
            <wp:effectExtent l="76200" t="76200" r="13589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5532" cy="33090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40409" w14:textId="4502C362" w:rsidR="00043146" w:rsidRDefault="00063ECA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52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043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Example </w:t>
      </w:r>
      <w:r w:rsidR="00852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43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rithmetic Mean for Continuous Series.</w:t>
      </w:r>
    </w:p>
    <w:p w14:paraId="3C19D75F" w14:textId="7C5905E1" w:rsidR="0004314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90CC4C1" wp14:editId="77C1D5D2">
            <wp:extent cx="6260804" cy="3320389"/>
            <wp:effectExtent l="76200" t="76200" r="140335" b="128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7160" cy="332376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373A8" w14:textId="7CB8FC06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FA96618" w14:textId="00BE8090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6021027" w14:textId="586F178E" w:rsidR="00F52866" w:rsidRDefault="002365E1" w:rsidP="00F52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F52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52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rithmetic Mean for Continuous Series.</w:t>
      </w:r>
    </w:p>
    <w:p w14:paraId="2756BF9F" w14:textId="583281E5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4AE088F" w14:textId="47B53FF1" w:rsidR="00F52866" w:rsidRDefault="00461F94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F62D333" wp14:editId="20131687">
            <wp:extent cx="6388395" cy="3120233"/>
            <wp:effectExtent l="76200" t="76200" r="127000" b="137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5509" cy="312370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BA864" w14:textId="1987D52E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877D964" w14:textId="3CE20DB6" w:rsidR="00F52866" w:rsidRDefault="002365E1" w:rsidP="00F52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52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Examp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52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rithmetic Mean for Continuous Series.</w:t>
      </w:r>
    </w:p>
    <w:p w14:paraId="19ED1CD5" w14:textId="626BF48D" w:rsidR="00F52866" w:rsidRDefault="00482BCF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291AC06" wp14:editId="6F9B4854">
            <wp:extent cx="6441558" cy="3132967"/>
            <wp:effectExtent l="76200" t="76200" r="130810" b="1250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55023" cy="313951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7C09C" w14:textId="7D551136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3823E13" w14:textId="769449AC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1DB4578" w14:textId="4404DB58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95F9524" w14:textId="32E93536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7AB15C2" w14:textId="396E95B5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721F9D" w14:textId="4F33A23A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AE35CE5" w14:textId="4F6F7E27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478A85" w14:textId="6A99B674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5F96B71" w14:textId="6C9B9CB9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8D85AC5" w14:textId="0F1F1142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5E5D4B6" w14:textId="4D1E2BC0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81323B" w14:textId="0C70ADDF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CAEC79" w14:textId="58DEBB17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3BC5917" w14:textId="1BB2AB3D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05FFB95" w14:textId="6D435459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07D6A3" w14:textId="06C2123F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E42A4FF" w14:textId="3DC0A7A0" w:rsidR="00F52866" w:rsidRDefault="00F52866" w:rsidP="00736F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0E9CD1E" w14:textId="77777777" w:rsidR="00E0351E" w:rsidRPr="00BE59B2" w:rsidRDefault="00E0351E" w:rsidP="00E0351E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46EDFD3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8D7918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A6B6696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351E" w:rsidRPr="00BE59B2" w14:paraId="37D8729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4C4E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B0E92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E6C2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3E373A6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E0351E" w:rsidRPr="00BE59B2" w14:paraId="7D486B51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9335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052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E1F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A20FE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FC6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16E5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255C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303FE2DE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782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EED2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CD3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B73D45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2C5A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3A0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2DBB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6B33CC7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4DD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1FC7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D3A3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7B2DB0E2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A633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B90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6530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58D8895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D520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EC6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1E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095A241F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4D5E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B271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61BC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19CBE88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CE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DB9F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2F57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663E52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9D2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6B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61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615A37F2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211CA6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54EF0F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763FBBA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BCC9EA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9AEA73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C88A335" w14:textId="77777777" w:rsidR="00E0351E" w:rsidRPr="00BE59B2" w:rsidRDefault="00E0351E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sectPr w:rsidR="00E0351E" w:rsidRPr="00BE59B2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214"/>
    <w:multiLevelType w:val="hybridMultilevel"/>
    <w:tmpl w:val="3432B730"/>
    <w:lvl w:ilvl="0" w:tplc="3A60D4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0A91"/>
    <w:multiLevelType w:val="hybridMultilevel"/>
    <w:tmpl w:val="D73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C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CC2"/>
    <w:multiLevelType w:val="hybridMultilevel"/>
    <w:tmpl w:val="11F4383C"/>
    <w:lvl w:ilvl="0" w:tplc="215C0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0A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D5"/>
    <w:multiLevelType w:val="hybridMultilevel"/>
    <w:tmpl w:val="881AD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C90"/>
    <w:multiLevelType w:val="hybridMultilevel"/>
    <w:tmpl w:val="AD2E3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082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4802"/>
    <w:multiLevelType w:val="hybridMultilevel"/>
    <w:tmpl w:val="B6A20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02BD"/>
    <w:multiLevelType w:val="hybridMultilevel"/>
    <w:tmpl w:val="687CB92A"/>
    <w:lvl w:ilvl="0" w:tplc="731E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14F2"/>
    <w:multiLevelType w:val="hybridMultilevel"/>
    <w:tmpl w:val="1B5E4D9C"/>
    <w:lvl w:ilvl="0" w:tplc="1C92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2513D"/>
    <w:multiLevelType w:val="hybridMultilevel"/>
    <w:tmpl w:val="8C12F600"/>
    <w:lvl w:ilvl="0" w:tplc="13169C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548E"/>
    <w:multiLevelType w:val="hybridMultilevel"/>
    <w:tmpl w:val="0ECAA7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144"/>
    <w:multiLevelType w:val="hybridMultilevel"/>
    <w:tmpl w:val="D9A63716"/>
    <w:lvl w:ilvl="0" w:tplc="7AC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00AE"/>
    <w:multiLevelType w:val="hybridMultilevel"/>
    <w:tmpl w:val="0D4455AC"/>
    <w:lvl w:ilvl="0" w:tplc="17E8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FF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A94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23632"/>
    <w:multiLevelType w:val="hybridMultilevel"/>
    <w:tmpl w:val="2AC893AC"/>
    <w:lvl w:ilvl="0" w:tplc="BDC0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5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51E3"/>
    <w:rsid w:val="000076F3"/>
    <w:rsid w:val="00012EC3"/>
    <w:rsid w:val="00021F49"/>
    <w:rsid w:val="00022CEB"/>
    <w:rsid w:val="00027208"/>
    <w:rsid w:val="00027F0C"/>
    <w:rsid w:val="00031AE0"/>
    <w:rsid w:val="00034227"/>
    <w:rsid w:val="00035F11"/>
    <w:rsid w:val="00040AC7"/>
    <w:rsid w:val="00040BF5"/>
    <w:rsid w:val="0004293E"/>
    <w:rsid w:val="00043146"/>
    <w:rsid w:val="00045896"/>
    <w:rsid w:val="000521A8"/>
    <w:rsid w:val="00056365"/>
    <w:rsid w:val="00063ECA"/>
    <w:rsid w:val="00064639"/>
    <w:rsid w:val="00065DFE"/>
    <w:rsid w:val="00072371"/>
    <w:rsid w:val="00073E06"/>
    <w:rsid w:val="00081617"/>
    <w:rsid w:val="000A1303"/>
    <w:rsid w:val="000A55F4"/>
    <w:rsid w:val="000B0A95"/>
    <w:rsid w:val="000B2B0C"/>
    <w:rsid w:val="000C27C0"/>
    <w:rsid w:val="000C309B"/>
    <w:rsid w:val="000C7002"/>
    <w:rsid w:val="000D4157"/>
    <w:rsid w:val="000D4F23"/>
    <w:rsid w:val="000F1603"/>
    <w:rsid w:val="00114470"/>
    <w:rsid w:val="001148C4"/>
    <w:rsid w:val="00116C8F"/>
    <w:rsid w:val="001219D9"/>
    <w:rsid w:val="00130AC2"/>
    <w:rsid w:val="00130B8E"/>
    <w:rsid w:val="00134473"/>
    <w:rsid w:val="001355AE"/>
    <w:rsid w:val="001358B9"/>
    <w:rsid w:val="0014207B"/>
    <w:rsid w:val="001429EF"/>
    <w:rsid w:val="001550AD"/>
    <w:rsid w:val="00155F23"/>
    <w:rsid w:val="0016192D"/>
    <w:rsid w:val="00161FA9"/>
    <w:rsid w:val="00187F82"/>
    <w:rsid w:val="00194EBF"/>
    <w:rsid w:val="00196C6B"/>
    <w:rsid w:val="001A2E02"/>
    <w:rsid w:val="001B0347"/>
    <w:rsid w:val="001B5D13"/>
    <w:rsid w:val="001C27FC"/>
    <w:rsid w:val="001D0F5E"/>
    <w:rsid w:val="001D3713"/>
    <w:rsid w:val="001E5CAB"/>
    <w:rsid w:val="001F055B"/>
    <w:rsid w:val="001F48B0"/>
    <w:rsid w:val="001F5A10"/>
    <w:rsid w:val="001F5C74"/>
    <w:rsid w:val="001F7397"/>
    <w:rsid w:val="001F79B9"/>
    <w:rsid w:val="002045B7"/>
    <w:rsid w:val="002056A7"/>
    <w:rsid w:val="00207678"/>
    <w:rsid w:val="00210AB8"/>
    <w:rsid w:val="002159B4"/>
    <w:rsid w:val="0022019C"/>
    <w:rsid w:val="00223541"/>
    <w:rsid w:val="002365E1"/>
    <w:rsid w:val="00244E80"/>
    <w:rsid w:val="002665E5"/>
    <w:rsid w:val="002677C4"/>
    <w:rsid w:val="0027096A"/>
    <w:rsid w:val="0027235D"/>
    <w:rsid w:val="00272517"/>
    <w:rsid w:val="00290E0C"/>
    <w:rsid w:val="00292407"/>
    <w:rsid w:val="002A1030"/>
    <w:rsid w:val="002A71E7"/>
    <w:rsid w:val="002B4481"/>
    <w:rsid w:val="002C33C3"/>
    <w:rsid w:val="002C361B"/>
    <w:rsid w:val="002C4780"/>
    <w:rsid w:val="002D1ACF"/>
    <w:rsid w:val="002E2627"/>
    <w:rsid w:val="002E3E99"/>
    <w:rsid w:val="00302DDD"/>
    <w:rsid w:val="003040C5"/>
    <w:rsid w:val="00307B1F"/>
    <w:rsid w:val="003111DA"/>
    <w:rsid w:val="00315C04"/>
    <w:rsid w:val="00320EED"/>
    <w:rsid w:val="00321DEB"/>
    <w:rsid w:val="00323D49"/>
    <w:rsid w:val="003248A7"/>
    <w:rsid w:val="00324A45"/>
    <w:rsid w:val="00334349"/>
    <w:rsid w:val="00335964"/>
    <w:rsid w:val="00336531"/>
    <w:rsid w:val="003376BB"/>
    <w:rsid w:val="00350628"/>
    <w:rsid w:val="00351C3E"/>
    <w:rsid w:val="00361496"/>
    <w:rsid w:val="00362442"/>
    <w:rsid w:val="00364A4A"/>
    <w:rsid w:val="00365313"/>
    <w:rsid w:val="003675C5"/>
    <w:rsid w:val="00367F50"/>
    <w:rsid w:val="00371691"/>
    <w:rsid w:val="0037226D"/>
    <w:rsid w:val="00373A57"/>
    <w:rsid w:val="00377153"/>
    <w:rsid w:val="003834A0"/>
    <w:rsid w:val="003842AE"/>
    <w:rsid w:val="003864B1"/>
    <w:rsid w:val="00387E98"/>
    <w:rsid w:val="00393EA7"/>
    <w:rsid w:val="00395A72"/>
    <w:rsid w:val="00397EE3"/>
    <w:rsid w:val="003A4BD6"/>
    <w:rsid w:val="003A708A"/>
    <w:rsid w:val="003B6ADD"/>
    <w:rsid w:val="003C47A1"/>
    <w:rsid w:val="003D67BD"/>
    <w:rsid w:val="003E3C1A"/>
    <w:rsid w:val="003E6E6B"/>
    <w:rsid w:val="003F13BE"/>
    <w:rsid w:val="00401AD8"/>
    <w:rsid w:val="00411AE3"/>
    <w:rsid w:val="0041364E"/>
    <w:rsid w:val="00421834"/>
    <w:rsid w:val="00422C0F"/>
    <w:rsid w:val="00430F81"/>
    <w:rsid w:val="00441A55"/>
    <w:rsid w:val="004437A8"/>
    <w:rsid w:val="00453EDE"/>
    <w:rsid w:val="00461F94"/>
    <w:rsid w:val="004629D8"/>
    <w:rsid w:val="00465000"/>
    <w:rsid w:val="00477BAD"/>
    <w:rsid w:val="00482BCF"/>
    <w:rsid w:val="00486DFF"/>
    <w:rsid w:val="004A0DD8"/>
    <w:rsid w:val="004A4438"/>
    <w:rsid w:val="004A7413"/>
    <w:rsid w:val="004B214C"/>
    <w:rsid w:val="004B656E"/>
    <w:rsid w:val="004C2FCF"/>
    <w:rsid w:val="004C581E"/>
    <w:rsid w:val="004E1ACD"/>
    <w:rsid w:val="004F2C5F"/>
    <w:rsid w:val="004F3896"/>
    <w:rsid w:val="005005AB"/>
    <w:rsid w:val="00501135"/>
    <w:rsid w:val="00503307"/>
    <w:rsid w:val="00503D5B"/>
    <w:rsid w:val="00510A14"/>
    <w:rsid w:val="005137C5"/>
    <w:rsid w:val="005164A5"/>
    <w:rsid w:val="00520646"/>
    <w:rsid w:val="00524AA8"/>
    <w:rsid w:val="005267CE"/>
    <w:rsid w:val="005301F2"/>
    <w:rsid w:val="00532843"/>
    <w:rsid w:val="00550185"/>
    <w:rsid w:val="005600AD"/>
    <w:rsid w:val="00561173"/>
    <w:rsid w:val="0056575D"/>
    <w:rsid w:val="00573B07"/>
    <w:rsid w:val="00581893"/>
    <w:rsid w:val="00587CB9"/>
    <w:rsid w:val="005A4AC2"/>
    <w:rsid w:val="005A703C"/>
    <w:rsid w:val="005B3665"/>
    <w:rsid w:val="005B37EC"/>
    <w:rsid w:val="005B4649"/>
    <w:rsid w:val="005C0E33"/>
    <w:rsid w:val="005C16F7"/>
    <w:rsid w:val="005C29D7"/>
    <w:rsid w:val="005D6773"/>
    <w:rsid w:val="005E396E"/>
    <w:rsid w:val="005F5CE4"/>
    <w:rsid w:val="006002C1"/>
    <w:rsid w:val="00606A15"/>
    <w:rsid w:val="00610275"/>
    <w:rsid w:val="00611DF4"/>
    <w:rsid w:val="0061649B"/>
    <w:rsid w:val="0062096D"/>
    <w:rsid w:val="00620B41"/>
    <w:rsid w:val="0062264E"/>
    <w:rsid w:val="00622A62"/>
    <w:rsid w:val="0062350A"/>
    <w:rsid w:val="0063284E"/>
    <w:rsid w:val="00636440"/>
    <w:rsid w:val="0063767F"/>
    <w:rsid w:val="00643B34"/>
    <w:rsid w:val="00654110"/>
    <w:rsid w:val="00662D2A"/>
    <w:rsid w:val="00671CC0"/>
    <w:rsid w:val="00674CAC"/>
    <w:rsid w:val="0068078E"/>
    <w:rsid w:val="0068080F"/>
    <w:rsid w:val="006A47EF"/>
    <w:rsid w:val="006A53A6"/>
    <w:rsid w:val="006B22C0"/>
    <w:rsid w:val="006B32AB"/>
    <w:rsid w:val="006B5E58"/>
    <w:rsid w:val="006C12C2"/>
    <w:rsid w:val="006C160E"/>
    <w:rsid w:val="006C2DBB"/>
    <w:rsid w:val="006C3E78"/>
    <w:rsid w:val="006C7CA1"/>
    <w:rsid w:val="006E2084"/>
    <w:rsid w:val="006E62D0"/>
    <w:rsid w:val="006F5914"/>
    <w:rsid w:val="006F7991"/>
    <w:rsid w:val="00705521"/>
    <w:rsid w:val="007074C0"/>
    <w:rsid w:val="00707A39"/>
    <w:rsid w:val="00724088"/>
    <w:rsid w:val="00724203"/>
    <w:rsid w:val="007261F4"/>
    <w:rsid w:val="00727858"/>
    <w:rsid w:val="00736FA0"/>
    <w:rsid w:val="007479D2"/>
    <w:rsid w:val="007609B2"/>
    <w:rsid w:val="007658EA"/>
    <w:rsid w:val="007760A5"/>
    <w:rsid w:val="00782660"/>
    <w:rsid w:val="007827F2"/>
    <w:rsid w:val="007833A6"/>
    <w:rsid w:val="00786A74"/>
    <w:rsid w:val="0079023B"/>
    <w:rsid w:val="007A459C"/>
    <w:rsid w:val="007A6BAA"/>
    <w:rsid w:val="007A6C77"/>
    <w:rsid w:val="007B5934"/>
    <w:rsid w:val="007C6EE6"/>
    <w:rsid w:val="007D2464"/>
    <w:rsid w:val="007E58D1"/>
    <w:rsid w:val="007E73EB"/>
    <w:rsid w:val="007F11B0"/>
    <w:rsid w:val="007F3427"/>
    <w:rsid w:val="008020E2"/>
    <w:rsid w:val="00803EA7"/>
    <w:rsid w:val="008115BF"/>
    <w:rsid w:val="00811EA8"/>
    <w:rsid w:val="008152C8"/>
    <w:rsid w:val="0082155D"/>
    <w:rsid w:val="00826211"/>
    <w:rsid w:val="008305B6"/>
    <w:rsid w:val="00835922"/>
    <w:rsid w:val="008367B0"/>
    <w:rsid w:val="008403CD"/>
    <w:rsid w:val="00841468"/>
    <w:rsid w:val="00852560"/>
    <w:rsid w:val="00860E97"/>
    <w:rsid w:val="00864308"/>
    <w:rsid w:val="0087190A"/>
    <w:rsid w:val="00885413"/>
    <w:rsid w:val="00885861"/>
    <w:rsid w:val="00897F1D"/>
    <w:rsid w:val="008A2169"/>
    <w:rsid w:val="008A306F"/>
    <w:rsid w:val="008A6189"/>
    <w:rsid w:val="008C3066"/>
    <w:rsid w:val="008D657C"/>
    <w:rsid w:val="008D7306"/>
    <w:rsid w:val="008E0704"/>
    <w:rsid w:val="008E2F16"/>
    <w:rsid w:val="008F65B0"/>
    <w:rsid w:val="00901B39"/>
    <w:rsid w:val="009021BA"/>
    <w:rsid w:val="00903D67"/>
    <w:rsid w:val="009060F6"/>
    <w:rsid w:val="00911B29"/>
    <w:rsid w:val="00914F9F"/>
    <w:rsid w:val="0092170A"/>
    <w:rsid w:val="009256AB"/>
    <w:rsid w:val="00926986"/>
    <w:rsid w:val="00934900"/>
    <w:rsid w:val="00942EEC"/>
    <w:rsid w:val="00954147"/>
    <w:rsid w:val="00955D12"/>
    <w:rsid w:val="00966AAE"/>
    <w:rsid w:val="009739EC"/>
    <w:rsid w:val="009749CC"/>
    <w:rsid w:val="009774A2"/>
    <w:rsid w:val="009800B0"/>
    <w:rsid w:val="009823C7"/>
    <w:rsid w:val="009902BA"/>
    <w:rsid w:val="00996A4C"/>
    <w:rsid w:val="009B01AA"/>
    <w:rsid w:val="009B55A0"/>
    <w:rsid w:val="009C0F6F"/>
    <w:rsid w:val="009C4098"/>
    <w:rsid w:val="009C46D6"/>
    <w:rsid w:val="009D4A25"/>
    <w:rsid w:val="009E35F4"/>
    <w:rsid w:val="009E4E3F"/>
    <w:rsid w:val="009F0645"/>
    <w:rsid w:val="009F6D1B"/>
    <w:rsid w:val="00A0697E"/>
    <w:rsid w:val="00A12FAC"/>
    <w:rsid w:val="00A13EB4"/>
    <w:rsid w:val="00A25B36"/>
    <w:rsid w:val="00A335BA"/>
    <w:rsid w:val="00A3537A"/>
    <w:rsid w:val="00A36DFC"/>
    <w:rsid w:val="00A4105D"/>
    <w:rsid w:val="00A42761"/>
    <w:rsid w:val="00A45153"/>
    <w:rsid w:val="00A47E5B"/>
    <w:rsid w:val="00A50270"/>
    <w:rsid w:val="00A50953"/>
    <w:rsid w:val="00A52FAF"/>
    <w:rsid w:val="00A53570"/>
    <w:rsid w:val="00A61B97"/>
    <w:rsid w:val="00A73E82"/>
    <w:rsid w:val="00A76202"/>
    <w:rsid w:val="00A820C4"/>
    <w:rsid w:val="00A823F1"/>
    <w:rsid w:val="00A83C8F"/>
    <w:rsid w:val="00A94DDC"/>
    <w:rsid w:val="00AA4C42"/>
    <w:rsid w:val="00AB05EB"/>
    <w:rsid w:val="00AB7894"/>
    <w:rsid w:val="00AC4B6A"/>
    <w:rsid w:val="00AC7B82"/>
    <w:rsid w:val="00AD3597"/>
    <w:rsid w:val="00AD7E92"/>
    <w:rsid w:val="00AE0244"/>
    <w:rsid w:val="00AE1A1C"/>
    <w:rsid w:val="00AE5597"/>
    <w:rsid w:val="00B00625"/>
    <w:rsid w:val="00B024E8"/>
    <w:rsid w:val="00B06997"/>
    <w:rsid w:val="00B124F1"/>
    <w:rsid w:val="00B133F6"/>
    <w:rsid w:val="00B22F4D"/>
    <w:rsid w:val="00B24430"/>
    <w:rsid w:val="00B25A6E"/>
    <w:rsid w:val="00B302C0"/>
    <w:rsid w:val="00B3253F"/>
    <w:rsid w:val="00B3390C"/>
    <w:rsid w:val="00B3519D"/>
    <w:rsid w:val="00B4243C"/>
    <w:rsid w:val="00B566C5"/>
    <w:rsid w:val="00B60073"/>
    <w:rsid w:val="00B62ED1"/>
    <w:rsid w:val="00B65D02"/>
    <w:rsid w:val="00B81EF0"/>
    <w:rsid w:val="00B92CC5"/>
    <w:rsid w:val="00B96A9D"/>
    <w:rsid w:val="00BA4E3A"/>
    <w:rsid w:val="00BA7DE7"/>
    <w:rsid w:val="00BC606B"/>
    <w:rsid w:val="00BD7124"/>
    <w:rsid w:val="00BE504A"/>
    <w:rsid w:val="00BE59B2"/>
    <w:rsid w:val="00BF22FF"/>
    <w:rsid w:val="00BF2DC6"/>
    <w:rsid w:val="00BF6A24"/>
    <w:rsid w:val="00C03AFB"/>
    <w:rsid w:val="00C119C5"/>
    <w:rsid w:val="00C12F28"/>
    <w:rsid w:val="00C244AD"/>
    <w:rsid w:val="00C24B61"/>
    <w:rsid w:val="00C258EC"/>
    <w:rsid w:val="00C27E52"/>
    <w:rsid w:val="00C53E4D"/>
    <w:rsid w:val="00C55EC4"/>
    <w:rsid w:val="00C55FC4"/>
    <w:rsid w:val="00C633F0"/>
    <w:rsid w:val="00C6631E"/>
    <w:rsid w:val="00C75924"/>
    <w:rsid w:val="00C8432E"/>
    <w:rsid w:val="00C93193"/>
    <w:rsid w:val="00C95332"/>
    <w:rsid w:val="00C976CE"/>
    <w:rsid w:val="00CA10D6"/>
    <w:rsid w:val="00CA4DDE"/>
    <w:rsid w:val="00CA7E8D"/>
    <w:rsid w:val="00CB513C"/>
    <w:rsid w:val="00CC3D1A"/>
    <w:rsid w:val="00CD4096"/>
    <w:rsid w:val="00CF359E"/>
    <w:rsid w:val="00CF4560"/>
    <w:rsid w:val="00CF4CE8"/>
    <w:rsid w:val="00D00337"/>
    <w:rsid w:val="00D01C1C"/>
    <w:rsid w:val="00D04779"/>
    <w:rsid w:val="00D1682A"/>
    <w:rsid w:val="00D20A31"/>
    <w:rsid w:val="00D22F3D"/>
    <w:rsid w:val="00D40222"/>
    <w:rsid w:val="00D43CDD"/>
    <w:rsid w:val="00D43D62"/>
    <w:rsid w:val="00D4428A"/>
    <w:rsid w:val="00D46FC0"/>
    <w:rsid w:val="00D6009E"/>
    <w:rsid w:val="00D70F29"/>
    <w:rsid w:val="00D80FB0"/>
    <w:rsid w:val="00D85962"/>
    <w:rsid w:val="00D92896"/>
    <w:rsid w:val="00D967EF"/>
    <w:rsid w:val="00DA1563"/>
    <w:rsid w:val="00DB08C6"/>
    <w:rsid w:val="00DB5DE2"/>
    <w:rsid w:val="00DB6125"/>
    <w:rsid w:val="00DC023F"/>
    <w:rsid w:val="00DC3062"/>
    <w:rsid w:val="00DC37ED"/>
    <w:rsid w:val="00DC4A53"/>
    <w:rsid w:val="00DC6512"/>
    <w:rsid w:val="00DD142B"/>
    <w:rsid w:val="00DD2BE2"/>
    <w:rsid w:val="00DD6C21"/>
    <w:rsid w:val="00E03321"/>
    <w:rsid w:val="00E0351E"/>
    <w:rsid w:val="00E042C3"/>
    <w:rsid w:val="00E07E72"/>
    <w:rsid w:val="00E206DA"/>
    <w:rsid w:val="00E24CA2"/>
    <w:rsid w:val="00E27513"/>
    <w:rsid w:val="00E37006"/>
    <w:rsid w:val="00E51D70"/>
    <w:rsid w:val="00E52875"/>
    <w:rsid w:val="00E65A14"/>
    <w:rsid w:val="00E73F5B"/>
    <w:rsid w:val="00E746D2"/>
    <w:rsid w:val="00E75558"/>
    <w:rsid w:val="00E76BB6"/>
    <w:rsid w:val="00E8369E"/>
    <w:rsid w:val="00E91E51"/>
    <w:rsid w:val="00EA77BC"/>
    <w:rsid w:val="00EB4292"/>
    <w:rsid w:val="00EB4DB5"/>
    <w:rsid w:val="00EB6E7C"/>
    <w:rsid w:val="00EC5FB0"/>
    <w:rsid w:val="00ED331C"/>
    <w:rsid w:val="00ED3FA7"/>
    <w:rsid w:val="00EE3E26"/>
    <w:rsid w:val="00EE4215"/>
    <w:rsid w:val="00EE44B0"/>
    <w:rsid w:val="00EF0E11"/>
    <w:rsid w:val="00EF408C"/>
    <w:rsid w:val="00EF42EB"/>
    <w:rsid w:val="00F1310F"/>
    <w:rsid w:val="00F14181"/>
    <w:rsid w:val="00F14FBF"/>
    <w:rsid w:val="00F24D3A"/>
    <w:rsid w:val="00F3055A"/>
    <w:rsid w:val="00F349DE"/>
    <w:rsid w:val="00F349F4"/>
    <w:rsid w:val="00F36780"/>
    <w:rsid w:val="00F52866"/>
    <w:rsid w:val="00F52FCA"/>
    <w:rsid w:val="00F86A44"/>
    <w:rsid w:val="00FA4553"/>
    <w:rsid w:val="00FA70CA"/>
    <w:rsid w:val="00FB3BA7"/>
    <w:rsid w:val="00FC1E68"/>
    <w:rsid w:val="00FC7196"/>
    <w:rsid w:val="00FD0CF4"/>
    <w:rsid w:val="00FD4FAB"/>
    <w:rsid w:val="00FD4FDF"/>
    <w:rsid w:val="00FD5A02"/>
    <w:rsid w:val="00FD6BDD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4A05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B9D-8BE0-4A23-9313-D6468C6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MISHRA</dc:creator>
  <cp:keywords/>
  <dc:description/>
  <cp:lastModifiedBy>YASH GUPTA</cp:lastModifiedBy>
  <cp:revision>139</cp:revision>
  <dcterms:created xsi:type="dcterms:W3CDTF">2021-06-07T09:44:00Z</dcterms:created>
  <dcterms:modified xsi:type="dcterms:W3CDTF">2021-06-26T13:35:00Z</dcterms:modified>
</cp:coreProperties>
</file>